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24666" w14:textId="77777777" w:rsidR="002920B7" w:rsidRDefault="00AE53EE" w:rsidP="00AD7F42">
      <w:pPr>
        <w:jc w:val="center"/>
        <w:rPr>
          <w:rFonts w:asciiTheme="majorHAnsi" w:hAnsiTheme="majorHAnsi" w:cstheme="majorHAnsi"/>
          <w:b/>
          <w:sz w:val="44"/>
        </w:rPr>
      </w:pPr>
      <w:bookmarkStart w:id="0" w:name="_Hlk216178379"/>
      <w:r w:rsidRPr="00AE53EE">
        <w:rPr>
          <w:noProof/>
          <w:lang w:eastAsia="es-DO"/>
        </w:rPr>
        <w:drawing>
          <wp:anchor distT="0" distB="0" distL="114300" distR="114300" simplePos="0" relativeHeight="251751424" behindDoc="1" locked="0" layoutInCell="1" allowOverlap="1" wp14:anchorId="1EA8A163" wp14:editId="46440A56">
            <wp:simplePos x="0" y="0"/>
            <wp:positionH relativeFrom="column">
              <wp:posOffset>-1120775</wp:posOffset>
            </wp:positionH>
            <wp:positionV relativeFrom="paragraph">
              <wp:posOffset>-919793</wp:posOffset>
            </wp:positionV>
            <wp:extent cx="7740869" cy="4682359"/>
            <wp:effectExtent l="0" t="0" r="0" b="4445"/>
            <wp:wrapNone/>
            <wp:docPr id="519" name="object 5">
              <a:extLst xmlns:a="http://schemas.openxmlformats.org/drawingml/2006/main">
                <a:ext uri="{FF2B5EF4-FFF2-40B4-BE49-F238E27FC236}">
                  <a16:creationId xmlns:a16="http://schemas.microsoft.com/office/drawing/2014/main" id="{F35F6547-934E-E922-FC18-696AB30649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ject 5">
                      <a:extLst>
                        <a:ext uri="{FF2B5EF4-FFF2-40B4-BE49-F238E27FC236}">
                          <a16:creationId xmlns:a16="http://schemas.microsoft.com/office/drawing/2014/main" id="{F35F6547-934E-E922-FC18-696AB306496B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869" cy="4682359"/>
                    </a:xfrm>
                    <a:prstGeom prst="rect">
                      <a:avLst/>
                    </a:prstGeom>
                    <a:solidFill>
                      <a:srgbClr val="002060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B3789E" w14:textId="77777777" w:rsidR="00AE53EE" w:rsidRDefault="00AE53EE" w:rsidP="00AE53EE">
      <w:pPr>
        <w:ind w:left="-1701" w:right="-1701"/>
        <w:jc w:val="center"/>
        <w:rPr>
          <w:rFonts w:asciiTheme="majorHAnsi" w:hAnsiTheme="majorHAnsi" w:cstheme="majorHAnsi"/>
          <w:b/>
          <w:color w:val="FFFFFF" w:themeColor="background1"/>
          <w:sz w:val="52"/>
        </w:rPr>
      </w:pPr>
    </w:p>
    <w:p w14:paraId="5A271CC3" w14:textId="77777777" w:rsidR="002920B7" w:rsidRPr="00C02CD5" w:rsidRDefault="00C02CD5" w:rsidP="00AE53EE">
      <w:pPr>
        <w:ind w:left="-1701" w:right="-1701"/>
        <w:jc w:val="center"/>
        <w:rPr>
          <w:rFonts w:asciiTheme="majorHAnsi" w:hAnsiTheme="majorHAnsi" w:cstheme="majorHAnsi"/>
          <w:b/>
          <w:color w:val="FFFFFF" w:themeColor="background1"/>
          <w:sz w:val="44"/>
        </w:rPr>
      </w:pPr>
      <w:r w:rsidRPr="00C02CD5">
        <w:rPr>
          <w:rFonts w:asciiTheme="majorHAnsi" w:hAnsiTheme="majorHAnsi" w:cstheme="majorHAnsi"/>
          <w:b/>
          <w:color w:val="FFFFFF" w:themeColor="background1"/>
          <w:sz w:val="44"/>
        </w:rPr>
        <w:t>CALENDARIO DE EJECUCIÓN PROGRAMAS Y PROYECTOS</w:t>
      </w:r>
    </w:p>
    <w:p w14:paraId="29875D1A" w14:textId="77777777" w:rsidR="002920B7" w:rsidRPr="00AE53EE" w:rsidRDefault="000E737A" w:rsidP="00AE53EE">
      <w:pPr>
        <w:ind w:left="-1701" w:right="-1701"/>
        <w:jc w:val="center"/>
        <w:rPr>
          <w:rFonts w:asciiTheme="majorHAnsi" w:hAnsiTheme="majorHAnsi" w:cstheme="majorHAnsi"/>
          <w:color w:val="FFFFFF" w:themeColor="background1"/>
          <w:sz w:val="40"/>
        </w:rPr>
      </w:pPr>
      <w:r w:rsidRPr="002C6438">
        <w:rPr>
          <w:noProof/>
          <w:lang w:eastAsia="es-DO"/>
        </w:rPr>
        <w:drawing>
          <wp:anchor distT="0" distB="0" distL="114300" distR="114300" simplePos="0" relativeHeight="251755520" behindDoc="0" locked="0" layoutInCell="1" allowOverlap="1" wp14:anchorId="3B4D6800" wp14:editId="239B8AEA">
            <wp:simplePos x="0" y="0"/>
            <wp:positionH relativeFrom="margin">
              <wp:align>center</wp:align>
            </wp:positionH>
            <wp:positionV relativeFrom="paragraph">
              <wp:posOffset>406087</wp:posOffset>
            </wp:positionV>
            <wp:extent cx="3042285" cy="1891665"/>
            <wp:effectExtent l="0" t="0" r="0" b="0"/>
            <wp:wrapThrough wrapText="bothSides">
              <wp:wrapPolygon edited="0">
                <wp:start x="11226" y="1958"/>
                <wp:lineTo x="1894" y="8266"/>
                <wp:lineTo x="1758" y="9353"/>
                <wp:lineTo x="2976" y="9353"/>
                <wp:lineTo x="4193" y="12834"/>
                <wp:lineTo x="4193" y="18272"/>
                <wp:lineTo x="4734" y="18272"/>
                <wp:lineTo x="8115" y="17837"/>
                <wp:lineTo x="19747" y="16749"/>
                <wp:lineTo x="20018" y="14139"/>
                <wp:lineTo x="19477" y="13486"/>
                <wp:lineTo x="18124" y="12834"/>
                <wp:lineTo x="19882" y="10441"/>
                <wp:lineTo x="19882" y="9136"/>
                <wp:lineTo x="15013" y="7613"/>
                <wp:lineTo x="11902" y="1958"/>
                <wp:lineTo x="11226" y="1958"/>
              </wp:wrapPolygon>
            </wp:wrapThrough>
            <wp:docPr id="524" name="object 4">
              <a:extLst xmlns:a="http://schemas.openxmlformats.org/drawingml/2006/main">
                <a:ext uri="{FF2B5EF4-FFF2-40B4-BE49-F238E27FC236}">
                  <a16:creationId xmlns:a16="http://schemas.microsoft.com/office/drawing/2014/main" id="{BA0313F9-10DE-4966-05ED-9D8354AB3D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ject 4">
                      <a:extLst>
                        <a:ext uri="{FF2B5EF4-FFF2-40B4-BE49-F238E27FC236}">
                          <a16:creationId xmlns:a16="http://schemas.microsoft.com/office/drawing/2014/main" id="{BA0313F9-10DE-4966-05ED-9D8354AB3D03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285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20B7" w:rsidRPr="00AE53EE">
        <w:rPr>
          <w:rFonts w:asciiTheme="majorHAnsi" w:hAnsiTheme="majorHAnsi" w:cstheme="majorHAnsi"/>
          <w:color w:val="FFFFFF" w:themeColor="background1"/>
          <w:sz w:val="40"/>
        </w:rPr>
        <w:t>TRANSPARENCIA INSTITUCIONAL</w:t>
      </w:r>
    </w:p>
    <w:p w14:paraId="490B7660" w14:textId="77777777" w:rsidR="00AD7F42" w:rsidRDefault="00AD7F42" w:rsidP="002C6438">
      <w:pPr>
        <w:jc w:val="center"/>
        <w:rPr>
          <w:b/>
          <w:sz w:val="36"/>
        </w:rPr>
      </w:pPr>
    </w:p>
    <w:p w14:paraId="57C92919" w14:textId="77777777" w:rsidR="002920B7" w:rsidRDefault="002920B7" w:rsidP="004760E8">
      <w:pPr>
        <w:jc w:val="center"/>
        <w:rPr>
          <w:noProof/>
          <w:lang w:eastAsia="es-DO"/>
        </w:rPr>
      </w:pPr>
    </w:p>
    <w:p w14:paraId="5B3A9752" w14:textId="77777777" w:rsidR="00AE53EE" w:rsidRDefault="00AE53EE" w:rsidP="004760E8">
      <w:pPr>
        <w:jc w:val="center"/>
        <w:rPr>
          <w:noProof/>
          <w:lang w:eastAsia="es-DO"/>
        </w:rPr>
      </w:pPr>
    </w:p>
    <w:p w14:paraId="71CC0C90" w14:textId="77777777" w:rsidR="00AE53EE" w:rsidRDefault="00AE53EE" w:rsidP="004760E8">
      <w:pPr>
        <w:jc w:val="center"/>
        <w:rPr>
          <w:noProof/>
          <w:lang w:eastAsia="es-DO"/>
        </w:rPr>
      </w:pPr>
    </w:p>
    <w:p w14:paraId="3C0AE01B" w14:textId="77777777" w:rsidR="00AE53EE" w:rsidRDefault="00AE53EE" w:rsidP="004760E8">
      <w:pPr>
        <w:jc w:val="center"/>
        <w:rPr>
          <w:noProof/>
          <w:lang w:eastAsia="es-DO"/>
        </w:rPr>
      </w:pPr>
    </w:p>
    <w:p w14:paraId="084445F3" w14:textId="77777777" w:rsidR="00AE53EE" w:rsidRDefault="006B4254" w:rsidP="004760E8">
      <w:pPr>
        <w:jc w:val="center"/>
        <w:rPr>
          <w:noProof/>
          <w:lang w:eastAsia="es-DO"/>
        </w:rPr>
      </w:pPr>
      <w:r>
        <w:rPr>
          <w:noProof/>
          <w:lang w:eastAsia="es-DO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212CEE5A" wp14:editId="53C0C723">
                <wp:simplePos x="0" y="0"/>
                <wp:positionH relativeFrom="column">
                  <wp:posOffset>-1254125</wp:posOffset>
                </wp:positionH>
                <wp:positionV relativeFrom="paragraph">
                  <wp:posOffset>300990</wp:posOffset>
                </wp:positionV>
                <wp:extent cx="7818120" cy="1543685"/>
                <wp:effectExtent l="0" t="0" r="0" b="0"/>
                <wp:wrapNone/>
                <wp:docPr id="520" name="Grupo 5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8120" cy="1543685"/>
                          <a:chOff x="0" y="0"/>
                          <a:chExt cx="7573645" cy="1329070"/>
                        </a:xfrm>
                      </wpg:grpSpPr>
                      <wps:wsp>
                        <wps:cNvPr id="521" name="Triángulo rectángulo 521"/>
                        <wps:cNvSpPr/>
                        <wps:spPr>
                          <a:xfrm flipV="1">
                            <a:off x="0" y="0"/>
                            <a:ext cx="7573645" cy="1329070"/>
                          </a:xfrm>
                          <a:prstGeom prst="rtTriangl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" name="Triángulo rectángulo 522"/>
                        <wps:cNvSpPr/>
                        <wps:spPr>
                          <a:xfrm flipV="1">
                            <a:off x="0" y="0"/>
                            <a:ext cx="7573645" cy="893135"/>
                          </a:xfrm>
                          <a:prstGeom prst="rt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Triángulo rectángulo 523"/>
                        <wps:cNvSpPr/>
                        <wps:spPr>
                          <a:xfrm flipV="1">
                            <a:off x="0" y="0"/>
                            <a:ext cx="7573645" cy="584791"/>
                          </a:xfrm>
                          <a:prstGeom prst="rt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5392F5" id="Grupo 520" o:spid="_x0000_s1026" style="position:absolute;margin-left:-98.75pt;margin-top:23.7pt;width:615.6pt;height:121.55pt;z-index:251753472;mso-width-relative:margin;mso-height-relative:margin" coordsize="75736,13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Triángulo rectángulo 521" o:spid="_x0000_s1027" type="#_x0000_t6" style="position:absolute;width:75736;height:132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" fillcolor="#002060" stroked="f" strokeweight="1pt"/>
                <v:shape id="Triángulo rectángulo 522" o:spid="_x0000_s1028" type="#_x0000_t6" style="position:absolute;width:75736;height:893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" fillcolor="white [3212]" stroked="f" strokeweight="1pt"/>
                <v:shape id="Triángulo rectángulo 523" o:spid="_x0000_s1029" type="#_x0000_t6" style="position:absolute;width:75736;height:584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" fillcolor="red" stroked="f" strokeweight="1pt"/>
              </v:group>
            </w:pict>
          </mc:Fallback>
        </mc:AlternateContent>
      </w:r>
    </w:p>
    <w:p w14:paraId="3E3C4276" w14:textId="77777777" w:rsidR="00AE53EE" w:rsidRDefault="00AE53EE" w:rsidP="004760E8">
      <w:pPr>
        <w:jc w:val="center"/>
        <w:rPr>
          <w:noProof/>
          <w:lang w:eastAsia="es-DO"/>
        </w:rPr>
      </w:pPr>
    </w:p>
    <w:p w14:paraId="28CE71C6" w14:textId="77777777" w:rsidR="00AE53EE" w:rsidRDefault="00AE53EE" w:rsidP="004760E8">
      <w:pPr>
        <w:jc w:val="center"/>
        <w:rPr>
          <w:b/>
          <w:sz w:val="36"/>
        </w:rPr>
      </w:pPr>
    </w:p>
    <w:p w14:paraId="12EF88A8" w14:textId="77777777" w:rsidR="00FC251E" w:rsidRDefault="00FC251E"/>
    <w:p w14:paraId="0A5A52B3" w14:textId="77777777" w:rsidR="002920B7" w:rsidRDefault="002920B7"/>
    <w:p w14:paraId="4623634F" w14:textId="77777777" w:rsidR="00AE53EE" w:rsidRDefault="00AE53EE" w:rsidP="002920B7">
      <w:pPr>
        <w:jc w:val="center"/>
        <w:rPr>
          <w:rFonts w:asciiTheme="majorHAnsi" w:hAnsiTheme="majorHAnsi" w:cstheme="majorHAnsi"/>
          <w:b/>
          <w:sz w:val="44"/>
        </w:rPr>
      </w:pPr>
    </w:p>
    <w:p w14:paraId="56A5B613" w14:textId="77777777" w:rsidR="002920B7" w:rsidRPr="00880BF2" w:rsidRDefault="002920B7" w:rsidP="00880BF2">
      <w:pPr>
        <w:ind w:left="-1701" w:right="-1701"/>
        <w:jc w:val="center"/>
        <w:rPr>
          <w:rFonts w:asciiTheme="majorHAnsi" w:hAnsiTheme="majorHAnsi" w:cstheme="majorHAnsi"/>
          <w:sz w:val="48"/>
        </w:rPr>
      </w:pPr>
      <w:r w:rsidRPr="00880BF2">
        <w:rPr>
          <w:rFonts w:asciiTheme="majorHAnsi" w:hAnsiTheme="majorHAnsi" w:cstheme="majorHAnsi"/>
          <w:b/>
          <w:sz w:val="48"/>
        </w:rPr>
        <w:t>DIRECCIÓN DE PLANIFICACIÓN Y DESARROLLO</w:t>
      </w:r>
    </w:p>
    <w:p w14:paraId="2E46D1B8" w14:textId="77777777" w:rsidR="002920B7" w:rsidRPr="000E737A" w:rsidRDefault="002920B7" w:rsidP="00880BF2">
      <w:pPr>
        <w:ind w:left="-1701" w:right="-1701"/>
        <w:jc w:val="center"/>
        <w:rPr>
          <w:rFonts w:asciiTheme="majorHAnsi" w:hAnsiTheme="majorHAnsi" w:cstheme="majorHAnsi"/>
          <w:sz w:val="32"/>
        </w:rPr>
      </w:pPr>
      <w:r w:rsidRPr="000E737A">
        <w:rPr>
          <w:rFonts w:asciiTheme="majorHAnsi" w:hAnsiTheme="majorHAnsi" w:cstheme="majorHAnsi"/>
          <w:sz w:val="32"/>
        </w:rPr>
        <w:t>FORMULACIÓN, MONITOREO Y EVALUACIÓN DE PROGRAMAS, PLANES Y PROYECTOS</w:t>
      </w:r>
    </w:p>
    <w:p w14:paraId="6DE83903" w14:textId="32AAE57D" w:rsidR="00AE53EE" w:rsidRPr="000E737A" w:rsidRDefault="00FC3388" w:rsidP="002920B7">
      <w:pPr>
        <w:jc w:val="center"/>
        <w:rPr>
          <w:rFonts w:asciiTheme="majorHAnsi" w:hAnsiTheme="majorHAnsi" w:cstheme="majorHAnsi"/>
          <w:b/>
          <w:sz w:val="48"/>
        </w:rPr>
      </w:pPr>
      <w:r>
        <w:rPr>
          <w:rFonts w:asciiTheme="majorHAnsi" w:hAnsiTheme="majorHAnsi" w:cstheme="majorHAnsi"/>
          <w:b/>
          <w:sz w:val="48"/>
        </w:rPr>
        <w:t xml:space="preserve">ENERO </w:t>
      </w:r>
      <w:r w:rsidR="0003755A">
        <w:rPr>
          <w:rFonts w:asciiTheme="majorHAnsi" w:hAnsiTheme="majorHAnsi" w:cstheme="majorHAnsi"/>
          <w:b/>
          <w:sz w:val="48"/>
        </w:rPr>
        <w:t xml:space="preserve"> 202</w:t>
      </w:r>
      <w:r w:rsidR="005D63A3">
        <w:rPr>
          <w:rFonts w:asciiTheme="majorHAnsi" w:hAnsiTheme="majorHAnsi" w:cstheme="majorHAnsi"/>
          <w:b/>
          <w:sz w:val="48"/>
        </w:rPr>
        <w:t>6</w:t>
      </w:r>
    </w:p>
    <w:p w14:paraId="00E018A3" w14:textId="77777777" w:rsidR="000E737A" w:rsidRDefault="000E737A">
      <w:pPr>
        <w:rPr>
          <w:noProof/>
          <w:lang w:eastAsia="es-DO"/>
        </w:rPr>
      </w:pPr>
    </w:p>
    <w:p w14:paraId="301DD219" w14:textId="77777777" w:rsidR="000E737A" w:rsidRDefault="000E737A">
      <w:pPr>
        <w:rPr>
          <w:noProof/>
          <w:lang w:eastAsia="es-DO"/>
        </w:rPr>
      </w:pPr>
    </w:p>
    <w:p w14:paraId="0311DB5C" w14:textId="77777777" w:rsidR="00410AB2" w:rsidRDefault="00AD562B">
      <w:pPr>
        <w:rPr>
          <w:b/>
          <w:noProof/>
          <w:lang w:eastAsia="es-DO"/>
        </w:rPr>
      </w:pPr>
      <w:r w:rsidRPr="00AD562B">
        <w:rPr>
          <w:b/>
          <w:noProof/>
          <w:lang w:eastAsia="es-DO"/>
        </w:rPr>
        <w:t xml:space="preserve">            REALIZADO POR:                                                                </w:t>
      </w:r>
      <w:r w:rsidR="00524C64">
        <w:rPr>
          <w:b/>
          <w:noProof/>
          <w:lang w:eastAsia="es-DO"/>
        </w:rPr>
        <w:t xml:space="preserve">           </w:t>
      </w:r>
      <w:r w:rsidR="004760E8">
        <w:rPr>
          <w:b/>
          <w:noProof/>
          <w:lang w:eastAsia="es-DO"/>
        </w:rPr>
        <w:t xml:space="preserve"> </w:t>
      </w:r>
      <w:r w:rsidRPr="00AD562B">
        <w:rPr>
          <w:b/>
          <w:noProof/>
          <w:lang w:eastAsia="es-DO"/>
        </w:rPr>
        <w:t>APROBADO POR:</w:t>
      </w:r>
    </w:p>
    <w:p w14:paraId="5F1901F8" w14:textId="77777777" w:rsidR="007E6E51" w:rsidRDefault="007E6E51">
      <w:pPr>
        <w:rPr>
          <w:b/>
          <w:noProof/>
          <w:lang w:eastAsia="es-DO"/>
        </w:rPr>
      </w:pPr>
    </w:p>
    <w:p w14:paraId="5D6D695D" w14:textId="77777777" w:rsidR="00524C64" w:rsidRDefault="00AD562B">
      <w:pPr>
        <w:rPr>
          <w:b/>
          <w:noProof/>
          <w:lang w:eastAsia="es-DO"/>
        </w:rPr>
      </w:pPr>
      <w:r w:rsidRPr="00AD562B">
        <w:rPr>
          <w:b/>
          <w:noProof/>
          <w:lang w:eastAsia="es-DO"/>
        </w:rPr>
        <w:t xml:space="preserve">___________________________                                            </w:t>
      </w:r>
      <w:r w:rsidR="00524C64">
        <w:rPr>
          <w:b/>
          <w:noProof/>
          <w:lang w:eastAsia="es-DO"/>
        </w:rPr>
        <w:t xml:space="preserve">  </w:t>
      </w:r>
      <w:r w:rsidRPr="00AD562B">
        <w:rPr>
          <w:b/>
          <w:noProof/>
          <w:lang w:eastAsia="es-DO"/>
        </w:rPr>
        <w:t xml:space="preserve"> ___________________________          </w:t>
      </w:r>
    </w:p>
    <w:p w14:paraId="496FFAEA" w14:textId="631671BD" w:rsidR="007E6E51" w:rsidRDefault="007E6E51" w:rsidP="007E6E51">
      <w:pPr>
        <w:spacing w:after="0"/>
        <w:rPr>
          <w:b/>
          <w:noProof/>
          <w:lang w:eastAsia="es-DO"/>
        </w:rPr>
      </w:pPr>
      <w:r>
        <w:rPr>
          <w:b/>
          <w:noProof/>
          <w:lang w:eastAsia="es-DO"/>
        </w:rPr>
        <w:t xml:space="preserve">              </w:t>
      </w:r>
      <w:r w:rsidR="005763A8">
        <w:rPr>
          <w:b/>
          <w:noProof/>
          <w:lang w:eastAsia="es-DO"/>
        </w:rPr>
        <w:t>Carlos Domínguez</w:t>
      </w:r>
      <w:r w:rsidR="00AD562B" w:rsidRPr="00AD562B">
        <w:rPr>
          <w:b/>
          <w:noProof/>
          <w:lang w:eastAsia="es-DO"/>
        </w:rPr>
        <w:t xml:space="preserve">      </w:t>
      </w:r>
      <w:r w:rsidR="00524C64">
        <w:rPr>
          <w:b/>
          <w:noProof/>
          <w:lang w:eastAsia="es-DO"/>
        </w:rPr>
        <w:t xml:space="preserve">                                                                        </w:t>
      </w:r>
      <w:r>
        <w:rPr>
          <w:b/>
          <w:noProof/>
          <w:lang w:eastAsia="es-DO"/>
        </w:rPr>
        <w:t xml:space="preserve"> </w:t>
      </w:r>
      <w:r w:rsidR="00524C64">
        <w:rPr>
          <w:b/>
          <w:noProof/>
          <w:lang w:eastAsia="es-DO"/>
        </w:rPr>
        <w:t>Yildis Almonte</w:t>
      </w:r>
    </w:p>
    <w:p w14:paraId="67F9AC96" w14:textId="7F842E72" w:rsidR="00C45126" w:rsidRDefault="005763A8" w:rsidP="006A3E2D">
      <w:pPr>
        <w:spacing w:after="0"/>
        <w:rPr>
          <w:b/>
          <w:noProof/>
          <w:lang w:eastAsia="es-DO"/>
        </w:rPr>
        <w:sectPr w:rsidR="00C45126" w:rsidSect="007E4861">
          <w:headerReference w:type="default" r:id="rId10"/>
          <w:footerReference w:type="defaul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rPr>
          <w:b/>
          <w:noProof/>
          <w:lang w:eastAsia="es-DO"/>
        </w:rPr>
        <w:t xml:space="preserve">      </w:t>
      </w:r>
      <w:r w:rsidR="007E6E51">
        <w:rPr>
          <w:b/>
          <w:noProof/>
          <w:lang w:eastAsia="es-DO"/>
        </w:rPr>
        <w:t xml:space="preserve"> </w:t>
      </w:r>
      <w:r>
        <w:rPr>
          <w:b/>
          <w:noProof/>
          <w:lang w:eastAsia="es-DO"/>
        </w:rPr>
        <w:t>Coordinador</w:t>
      </w:r>
      <w:r w:rsidR="007E6E51">
        <w:rPr>
          <w:b/>
          <w:noProof/>
          <w:lang w:eastAsia="es-DO"/>
        </w:rPr>
        <w:t xml:space="preserve"> de Proyectos</w:t>
      </w:r>
      <w:r w:rsidR="00524C64">
        <w:rPr>
          <w:b/>
          <w:noProof/>
          <w:lang w:eastAsia="es-DO"/>
        </w:rPr>
        <w:t xml:space="preserve">                     </w:t>
      </w:r>
      <w:r w:rsidR="007E6E51">
        <w:rPr>
          <w:b/>
          <w:noProof/>
          <w:lang w:eastAsia="es-DO"/>
        </w:rPr>
        <w:t xml:space="preserve">                     Directora de Planificación y Desarrollo</w:t>
      </w:r>
      <w:r w:rsidR="00C02CD5">
        <w:rPr>
          <w:b/>
          <w:noProof/>
          <w:lang w:eastAsia="es-DO"/>
        </w:rPr>
        <w:t xml:space="preserve">         </w:t>
      </w:r>
    </w:p>
    <w:bookmarkEnd w:id="0"/>
    <w:p w14:paraId="705EDE91" w14:textId="77777777" w:rsidR="00C45126" w:rsidRPr="00A276A9" w:rsidRDefault="00C45126" w:rsidP="006A3E2D">
      <w:pPr>
        <w:rPr>
          <w:b/>
          <w:noProof/>
          <w:sz w:val="20"/>
          <w:lang w:eastAsia="es-DO"/>
        </w:rPr>
        <w:sectPr w:rsidR="00C45126" w:rsidRPr="00A276A9" w:rsidSect="00C45126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tbl>
      <w:tblPr>
        <w:tblW w:w="14528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245"/>
        <w:gridCol w:w="6235"/>
        <w:gridCol w:w="1512"/>
        <w:gridCol w:w="1512"/>
        <w:gridCol w:w="1512"/>
        <w:gridCol w:w="1512"/>
      </w:tblGrid>
      <w:tr w:rsidR="005763A8" w:rsidRPr="005763A8" w14:paraId="2F62EAF0" w14:textId="77777777" w:rsidTr="00FC3388">
        <w:trPr>
          <w:trHeight w:val="300"/>
        </w:trPr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48E000FC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n-US"/>
                <w14:ligatures w14:val="none"/>
              </w:rPr>
              <w:lastRenderedPageBreak/>
              <w:t>CÓDIGO</w:t>
            </w:r>
          </w:p>
        </w:tc>
        <w:tc>
          <w:tcPr>
            <w:tcW w:w="62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5492A6C0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NOMBRE PROYECTO / PLAN DE MEJORA</w:t>
            </w:r>
          </w:p>
        </w:tc>
        <w:tc>
          <w:tcPr>
            <w:tcW w:w="60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2060"/>
            <w:noWrap/>
            <w:vAlign w:val="bottom"/>
            <w:hideMark/>
          </w:tcPr>
          <w:p w14:paraId="19140079" w14:textId="6708AA7C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n-US"/>
                <w14:ligatures w14:val="none"/>
              </w:rPr>
              <w:t>202</w:t>
            </w:r>
            <w:r w:rsidR="00FC3388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n-US"/>
                <w14:ligatures w14:val="none"/>
              </w:rPr>
              <w:t>6</w:t>
            </w:r>
          </w:p>
        </w:tc>
      </w:tr>
      <w:tr w:rsidR="005763A8" w:rsidRPr="005763A8" w14:paraId="651AAF9F" w14:textId="77777777" w:rsidTr="00FC3388">
        <w:trPr>
          <w:trHeight w:val="300"/>
        </w:trPr>
        <w:tc>
          <w:tcPr>
            <w:tcW w:w="22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DBCFE2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n-US"/>
                <w14:ligatures w14:val="none"/>
              </w:rPr>
            </w:pPr>
          </w:p>
        </w:tc>
        <w:tc>
          <w:tcPr>
            <w:tcW w:w="62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C2CAA6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4AE508F7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n-US"/>
                <w14:ligatures w14:val="none"/>
              </w:rPr>
              <w:t>T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4F95B5B9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n-US"/>
                <w14:ligatures w14:val="none"/>
              </w:rPr>
              <w:t>T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3D694F07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n-US"/>
                <w14:ligatures w14:val="none"/>
              </w:rPr>
              <w:t>T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0C098AB3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n-US"/>
                <w14:ligatures w14:val="none"/>
              </w:rPr>
              <w:t>T4</w:t>
            </w:r>
          </w:p>
        </w:tc>
      </w:tr>
      <w:tr w:rsidR="008363B9" w:rsidRPr="005763A8" w14:paraId="48D590AA" w14:textId="77777777" w:rsidTr="008363B9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ACE43" w14:textId="6B6AA66F" w:rsidR="008363B9" w:rsidRPr="005763A8" w:rsidRDefault="008363B9" w:rsidP="00836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M-DINA-002-2022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79636" w14:textId="757FE7AF" w:rsidR="008363B9" w:rsidRPr="008363B9" w:rsidRDefault="008363B9" w:rsidP="00836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UPGRADE SISTEMA DE COMUNICACIONES NG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704A8675" w14:textId="46E80C0D" w:rsidR="008363B9" w:rsidRPr="005763A8" w:rsidRDefault="008363B9" w:rsidP="00836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1D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615259F" w14:textId="77777777" w:rsidR="008363B9" w:rsidRPr="005763A8" w:rsidRDefault="008363B9" w:rsidP="00836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4512CFD" w14:textId="77777777" w:rsidR="008363B9" w:rsidRPr="005763A8" w:rsidRDefault="008363B9" w:rsidP="00836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937B2DC" w14:textId="77777777" w:rsidR="008363B9" w:rsidRPr="005763A8" w:rsidRDefault="008363B9" w:rsidP="00836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5763A8" w:rsidRPr="005763A8" w14:paraId="30C5E70F" w14:textId="77777777" w:rsidTr="00DF4450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9B380" w14:textId="77777777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A-001-2022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80620" w14:textId="77777777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SISTEMA DE CLIMATIZACIÓN ASCA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285"/>
            <w:noWrap/>
            <w:vAlign w:val="center"/>
            <w:hideMark/>
          </w:tcPr>
          <w:p w14:paraId="358FBE2F" w14:textId="77777777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67FF2A1" w14:textId="68ACAE1A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58BF75C" w14:textId="7804BBFC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59D5B56" w14:textId="018F783F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5763A8" w:rsidRPr="005763A8" w14:paraId="54C45299" w14:textId="77777777" w:rsidTr="00DF4450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DE4D2" w14:textId="77777777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M-DINA-003-2022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012DF" w14:textId="77777777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UPGRADE SISTEMA DE COMUNICACIONES AIGL MDPP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285"/>
            <w:noWrap/>
            <w:vAlign w:val="center"/>
            <w:hideMark/>
          </w:tcPr>
          <w:p w14:paraId="1460D2E6" w14:textId="77777777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1878BE2" w14:textId="199969D6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80E3E23" w14:textId="6F548C5B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57280CF" w14:textId="43A0150E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5763A8" w:rsidRPr="005763A8" w14:paraId="5E808E4B" w14:textId="77777777" w:rsidTr="00DF4450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9A602" w14:textId="77777777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TIC-004-2023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29B75" w14:textId="77777777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GURIDAD FÍSICA COMPLEJO NORGE BOTELLO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285"/>
            <w:noWrap/>
            <w:vAlign w:val="center"/>
            <w:hideMark/>
          </w:tcPr>
          <w:p w14:paraId="26328D61" w14:textId="77777777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C668CB7" w14:textId="08D6DFD0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5313774" w14:textId="51A3829F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C291111" w14:textId="2D7DE413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5763A8" w:rsidRPr="005763A8" w14:paraId="74FEEA93" w14:textId="77777777" w:rsidTr="00DF4450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FBA47" w14:textId="77777777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VSO-001-2023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9DFE8" w14:textId="77777777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VOR AEROPUERTO SAN ISIDRO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285"/>
            <w:noWrap/>
            <w:vAlign w:val="center"/>
            <w:hideMark/>
          </w:tcPr>
          <w:p w14:paraId="2E0F7DE8" w14:textId="77777777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35DF0B8" w14:textId="2C3D7C86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5E8889A" w14:textId="70D81228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4CD59E8" w14:textId="3654DE11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5763A8" w:rsidRPr="005763A8" w14:paraId="40068616" w14:textId="77777777" w:rsidTr="00DF4450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A0CAD" w14:textId="77777777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VSO-004-2023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52BAD" w14:textId="77777777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ISTEMA DE COMUNICACIÓN SAN ISIDRO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285"/>
            <w:noWrap/>
            <w:vAlign w:val="center"/>
            <w:hideMark/>
          </w:tcPr>
          <w:p w14:paraId="2BA97C2B" w14:textId="77777777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00D3BD0" w14:textId="2F90B639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6BC6B43" w14:textId="7986484D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56BB4DD" w14:textId="4DDEDB0C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5763A8" w:rsidRPr="005763A8" w14:paraId="11DE0D3E" w14:textId="77777777" w:rsidTr="00DF4450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1D013" w14:textId="77777777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INA-001-2022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8340E" w14:textId="77777777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ADAR DOPPLER METEOROLÓGICO BANDA C PARA AILA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285"/>
            <w:noWrap/>
            <w:vAlign w:val="center"/>
            <w:hideMark/>
          </w:tcPr>
          <w:p w14:paraId="14C1DE0C" w14:textId="77777777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C70277B" w14:textId="66AA3351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5A79192" w14:textId="156BE12D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888597E" w14:textId="5DAB731C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5763A8" w:rsidRPr="005763A8" w14:paraId="1A09779E" w14:textId="77777777" w:rsidTr="00DF4450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ECE88" w14:textId="77777777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INA-001-2020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5E410" w14:textId="77777777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ISTEMA DE COMUNICACIONES TORRE DE CONTROL “EL HIGÜERO”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285"/>
            <w:noWrap/>
            <w:vAlign w:val="center"/>
            <w:hideMark/>
          </w:tcPr>
          <w:p w14:paraId="257B1D8B" w14:textId="77777777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F292E44" w14:textId="0DE0C9E4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9E0DF8F" w14:textId="7CF2E8FA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2ED70B3" w14:textId="2A7F9E91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5763A8" w:rsidRPr="005763A8" w14:paraId="60FF5537" w14:textId="77777777" w:rsidTr="00DF4450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077AD" w14:textId="77777777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INA-001-2021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C231A" w14:textId="77777777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IM-SOLUCIÓN MODULAR GESTIÓN AIM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285"/>
            <w:noWrap/>
            <w:vAlign w:val="center"/>
            <w:hideMark/>
          </w:tcPr>
          <w:p w14:paraId="042B94EF" w14:textId="77777777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6FD4B4D" w14:textId="48F9141E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E3E7E7A" w14:textId="41ADF0BB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E86B5F6" w14:textId="03ADE81A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5763A8" w:rsidRPr="005763A8" w14:paraId="4EE4F1AA" w14:textId="77777777" w:rsidTr="00DF4450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4F752" w14:textId="77777777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VSO-003-2023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0E48D" w14:textId="77777777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ORRE AEROPUERTO SAN ISIDRO (CABINA DE CONTROL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285"/>
            <w:noWrap/>
            <w:vAlign w:val="center"/>
            <w:hideMark/>
          </w:tcPr>
          <w:p w14:paraId="5C8CADF1" w14:textId="77777777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BF9E3A6" w14:textId="5ED9663A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C9F1CC3" w14:textId="20B51AFF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F1F4D4A" w14:textId="1685A91A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5763A8" w:rsidRPr="005763A8" w14:paraId="0F6DAAD7" w14:textId="77777777" w:rsidTr="00DF4450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7E22C" w14:textId="77777777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VSO-002-2023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C7C89" w14:textId="77777777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OMUNICACIONES POR MICRO-ONDA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285"/>
            <w:noWrap/>
            <w:vAlign w:val="center"/>
            <w:hideMark/>
          </w:tcPr>
          <w:p w14:paraId="645289B4" w14:textId="77777777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D79BAFF" w14:textId="0587FB8B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207A519" w14:textId="39441FE2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A558F78" w14:textId="5533A4BF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5763A8" w:rsidRPr="005763A8" w14:paraId="395DBDA0" w14:textId="77777777" w:rsidTr="00DF4450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FAF14" w14:textId="77777777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INA-002-2021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C7C38" w14:textId="77777777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MPLIACIÓN DE COBERTURA DEL SISTEMA DE VIGILANCIA DEL TMA CIBAO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285"/>
            <w:noWrap/>
            <w:vAlign w:val="center"/>
            <w:hideMark/>
          </w:tcPr>
          <w:p w14:paraId="38A61DD3" w14:textId="77777777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7D30B4E" w14:textId="68E6EBED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6659F81" w14:textId="72DED038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3A4EE7C" w14:textId="4CC9C030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5763A8" w:rsidRPr="005763A8" w14:paraId="30B02453" w14:textId="77777777" w:rsidTr="00DF4450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06DE7" w14:textId="77777777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M-DINA-001-2021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51B66" w14:textId="77777777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ATM - AMBIENTE DE SERVIDORE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8C8C"/>
            <w:noWrap/>
            <w:vAlign w:val="center"/>
            <w:hideMark/>
          </w:tcPr>
          <w:p w14:paraId="5AB8E1C8" w14:textId="77777777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AUSADO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1BAABAC" w14:textId="75D95B2A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1589C2E" w14:textId="5C88595E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F6C817A" w14:textId="7DF5DF66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5763A8" w:rsidRPr="005763A8" w14:paraId="44533B85" w14:textId="77777777" w:rsidTr="00DF4450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E597E" w14:textId="77777777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INA-001-2025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C32B4" w14:textId="77777777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ISTEMA DE ATERRIZAJE INSTRUMENTAL (ILS) LAS AMÉRICA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center"/>
            <w:hideMark/>
          </w:tcPr>
          <w:p w14:paraId="55E20E03" w14:textId="77777777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C407523" w14:textId="6A1AB84D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DA96B5" w14:textId="3087F04E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FD4732B" w14:textId="2E8B494E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5763A8" w:rsidRPr="005763A8" w14:paraId="6462554D" w14:textId="77777777" w:rsidTr="00DF4450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F43BE" w14:textId="77777777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VSO-001-2025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6B579" w14:textId="77777777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ABINA DE AERÓDROMOS AICR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center"/>
            <w:hideMark/>
          </w:tcPr>
          <w:p w14:paraId="4F1CE0E9" w14:textId="77777777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1ED3186" w14:textId="06C9316A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391A438" w14:textId="63F69BF0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555B736" w14:textId="1E1D4541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5763A8" w:rsidRPr="005763A8" w14:paraId="531254A2" w14:textId="77777777" w:rsidTr="00DF4450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F5E24" w14:textId="77777777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VSO-002-2025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B4585" w14:textId="77777777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ISTEMA DE COMUNICACIONES AIRE/TIERRA/AIRE AICR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center"/>
            <w:hideMark/>
          </w:tcPr>
          <w:p w14:paraId="1626F33C" w14:textId="77777777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F4DF832" w14:textId="500E02DA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D37873C" w14:textId="1E6CD402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64BC004" w14:textId="6F796035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5763A8" w:rsidRPr="005763A8" w14:paraId="6A36ADC4" w14:textId="77777777" w:rsidTr="00DF4450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5BC5F" w14:textId="77777777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VSO-003-2025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8431A" w14:textId="77777777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STACIÓN METEOROLÓGICA “AWOS” AICR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center"/>
            <w:hideMark/>
          </w:tcPr>
          <w:p w14:paraId="34133E4C" w14:textId="77777777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149C6BE" w14:textId="053A4CF8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65A5EC2" w14:textId="6FC8CBAB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3F21C5B" w14:textId="449052E4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5763A8" w:rsidRPr="005763A8" w14:paraId="4685EA46" w14:textId="77777777" w:rsidTr="00DF4450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528D2" w14:textId="77777777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VSO-004-2025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BDA5B" w14:textId="77777777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SISTEMA DVOR/DME AICR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center"/>
            <w:hideMark/>
          </w:tcPr>
          <w:p w14:paraId="71249545" w14:textId="77777777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37F6B75" w14:textId="34B70253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A4A36DA" w14:textId="3D991492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C2730BF" w14:textId="28A784A9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5763A8" w:rsidRPr="005763A8" w14:paraId="660713FA" w14:textId="77777777" w:rsidTr="00DF4450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965EF" w14:textId="77777777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VSO-005-2025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847E2" w14:textId="77777777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RADAR PRIMARIO/SECUNDARIO AICR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center"/>
            <w:hideMark/>
          </w:tcPr>
          <w:p w14:paraId="75FA7C92" w14:textId="77777777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589D438" w14:textId="0C096766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39F2077" w14:textId="3334CF81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AAD50F0" w14:textId="6BE10975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5763A8" w:rsidRPr="005763A8" w14:paraId="5A76301F" w14:textId="77777777" w:rsidTr="00DF4450">
        <w:trPr>
          <w:trHeight w:val="3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64359" w14:textId="77777777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TIC-001-2025</w:t>
            </w:r>
          </w:p>
        </w:tc>
        <w:tc>
          <w:tcPr>
            <w:tcW w:w="6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28BE3" w14:textId="77777777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MEJORA DE INFRAESTRUCTURA TECNOLÓGICA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center"/>
            <w:hideMark/>
          </w:tcPr>
          <w:p w14:paraId="31DD8C83" w14:textId="77777777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B64399C" w14:textId="58B49386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F02DC1A" w14:textId="5C8796E4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C2C7C1" w14:textId="5FD07E3B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5763A8" w:rsidRPr="005763A8" w14:paraId="30D80BAF" w14:textId="77777777" w:rsidTr="00DF4450">
        <w:trPr>
          <w:trHeight w:val="3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0FC84" w14:textId="77777777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M-DTIC-001-2025</w:t>
            </w:r>
          </w:p>
        </w:tc>
        <w:tc>
          <w:tcPr>
            <w:tcW w:w="6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412F8" w14:textId="77777777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OLUCIÓN COMUNICACIONES UNIFICADAS Y COLABORATIVAS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center"/>
            <w:hideMark/>
          </w:tcPr>
          <w:p w14:paraId="1CD884B9" w14:textId="77777777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9686268" w14:textId="34CCDE90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4940845" w14:textId="007F758A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E0E2CC2" w14:textId="228C6EB2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5763A8" w:rsidRPr="005763A8" w14:paraId="0B147DA7" w14:textId="77777777" w:rsidTr="00DF4450">
        <w:trPr>
          <w:trHeight w:val="3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50021" w14:textId="77777777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TAC-001-2025</w:t>
            </w:r>
          </w:p>
        </w:tc>
        <w:tc>
          <w:tcPr>
            <w:tcW w:w="6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2DDBC" w14:textId="77777777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DIGITALIZACIÓN MASIVA DE DOCUMENTOS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center"/>
            <w:hideMark/>
          </w:tcPr>
          <w:p w14:paraId="41A156EE" w14:textId="77777777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590B5EF" w14:textId="556BD9D8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BA08AFB" w14:textId="69895AC3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900B45F" w14:textId="32831354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5763A8" w:rsidRPr="005763A8" w14:paraId="12177526" w14:textId="77777777" w:rsidTr="00DF4450">
        <w:trPr>
          <w:trHeight w:val="3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51AAE" w14:textId="77777777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ASCA-001-2025</w:t>
            </w:r>
          </w:p>
        </w:tc>
        <w:tc>
          <w:tcPr>
            <w:tcW w:w="6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D42BB" w14:textId="77777777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RANSFORMACIÓN DIGITAL ECOSISTEMA EDUCATIVO ASCA IDAC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center"/>
            <w:hideMark/>
          </w:tcPr>
          <w:p w14:paraId="2E75B848" w14:textId="77777777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52B6C68" w14:textId="22ED4F56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DEAD236" w14:textId="4C2AD9AB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48F21FB" w14:textId="25912450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5763A8" w:rsidRPr="005763A8" w14:paraId="74E1FE05" w14:textId="77777777" w:rsidTr="00DF4450">
        <w:trPr>
          <w:trHeight w:val="3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5F9EA" w14:textId="77777777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lastRenderedPageBreak/>
              <w:t>PRY-DINA-001-2019</w:t>
            </w:r>
          </w:p>
        </w:tc>
        <w:tc>
          <w:tcPr>
            <w:tcW w:w="6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147F1" w14:textId="77777777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ADAR DOPPLER METEOROLÓGICO PUNTA CANA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1DB1E2C3" w14:textId="77777777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C551035" w14:textId="17BF876C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65B9206" w14:textId="545D3B7A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1FDE90A" w14:textId="05096465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5763A8" w:rsidRPr="005763A8" w14:paraId="092356CC" w14:textId="77777777" w:rsidTr="00DF4450">
        <w:trPr>
          <w:trHeight w:val="3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AFA68" w14:textId="77777777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TIC-002-2021</w:t>
            </w:r>
          </w:p>
        </w:tc>
        <w:tc>
          <w:tcPr>
            <w:tcW w:w="6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53389" w14:textId="77777777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OYECTO COMPUTADORES – POTENCIAMIENTO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0356DAC0" w14:textId="77777777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612B245" w14:textId="5A5D5F0A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64DD597" w14:textId="043E0548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307B122" w14:textId="29BAF461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5763A8" w:rsidRPr="005763A8" w14:paraId="3E47C283" w14:textId="77777777" w:rsidTr="00DF4450">
        <w:trPr>
          <w:trHeight w:val="3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583E3" w14:textId="77777777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TAC-001-2021</w:t>
            </w:r>
          </w:p>
        </w:tc>
        <w:tc>
          <w:tcPr>
            <w:tcW w:w="6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162A5" w14:textId="77777777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“IDAC MÁS CERCA DE LOS USUARIOS”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5A124335" w14:textId="77777777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9A93E58" w14:textId="393CF12C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CC973A3" w14:textId="573F7A20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765FA80" w14:textId="4B13F233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5763A8" w:rsidRPr="005763A8" w14:paraId="7F3D21FE" w14:textId="77777777" w:rsidTr="00DF4450">
        <w:trPr>
          <w:trHeight w:val="3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DF667" w14:textId="77777777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A-001-2021</w:t>
            </w:r>
          </w:p>
        </w:tc>
        <w:tc>
          <w:tcPr>
            <w:tcW w:w="6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2ACF3" w14:textId="77777777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ISTEMA DE IMPRESIÓN EN TODAS LAS LOCALIDADES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2111D6D2" w14:textId="77777777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46B0962" w14:textId="0BBDB7F8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953DF4C" w14:textId="0F13F57F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1AA59A1" w14:textId="71FCECC3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5763A8" w:rsidRPr="005763A8" w14:paraId="45517351" w14:textId="77777777" w:rsidTr="00DF4450">
        <w:trPr>
          <w:trHeight w:val="3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E096E" w14:textId="77777777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M-DNV-001-2020</w:t>
            </w:r>
          </w:p>
        </w:tc>
        <w:tc>
          <w:tcPr>
            <w:tcW w:w="6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CA597" w14:textId="77777777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INTEGRACIÓN DE LOS RPAS/DRONES AL SISTEMA AERONÁUTICO DOMINICANO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40F96986" w14:textId="77777777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B520116" w14:textId="51282618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40086CD" w14:textId="3722E7EC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3405033" w14:textId="08476CBB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5763A8" w:rsidRPr="005763A8" w14:paraId="1A328FE9" w14:textId="77777777" w:rsidTr="00DF4450">
        <w:trPr>
          <w:trHeight w:val="3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1CC81" w14:textId="77777777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CRP-001-2022</w:t>
            </w:r>
          </w:p>
        </w:tc>
        <w:tc>
          <w:tcPr>
            <w:tcW w:w="6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F6827" w14:textId="77777777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ABINA DE GRABACIÓN PARA VOCES EN OFF (DCRP)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00DB5A3E" w14:textId="77777777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A21A73B" w14:textId="45247A00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81970CD" w14:textId="1978AA28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3096349" w14:textId="0C4A4D00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5763A8" w:rsidRPr="005763A8" w14:paraId="61FDD8FB" w14:textId="77777777" w:rsidTr="00DF4450">
        <w:trPr>
          <w:trHeight w:val="3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78D74" w14:textId="77777777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A-002-2022</w:t>
            </w:r>
          </w:p>
        </w:tc>
        <w:tc>
          <w:tcPr>
            <w:tcW w:w="6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A6147" w14:textId="77777777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MPRA DE FLOTILLA DE VEHÍCULOS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31C294DF" w14:textId="77777777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0D5EBB5" w14:textId="68041FDC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9C0372C" w14:textId="169833B3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E118A92" w14:textId="2369380E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5763A8" w:rsidRPr="005763A8" w14:paraId="78B01328" w14:textId="77777777" w:rsidTr="00DF4450">
        <w:trPr>
          <w:trHeight w:val="3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9FC22" w14:textId="77777777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FISC-001-2021</w:t>
            </w:r>
          </w:p>
        </w:tc>
        <w:tc>
          <w:tcPr>
            <w:tcW w:w="6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A9437" w14:textId="77777777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TIFICACIÓN ISO 3730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02A50974" w14:textId="77777777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0686A34" w14:textId="5E2A08CC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0BF162D" w14:textId="209DBB60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DC27931" w14:textId="01471FDB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5763A8" w:rsidRPr="005763A8" w14:paraId="7577448D" w14:textId="77777777" w:rsidTr="00DF4450">
        <w:trPr>
          <w:trHeight w:val="3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BD4E1" w14:textId="77777777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TIC-001-2023</w:t>
            </w:r>
          </w:p>
        </w:tc>
        <w:tc>
          <w:tcPr>
            <w:tcW w:w="6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26C38" w14:textId="77777777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BASE DE DATOS INTELIGENCIA DE NEGOCIOS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7F7E67D2" w14:textId="77777777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61EE6F" w14:textId="59491DF7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04D7A3" w14:textId="5D4C759E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3D174B6" w14:textId="0DA064EC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5763A8" w:rsidRPr="005763A8" w14:paraId="721C2011" w14:textId="77777777" w:rsidTr="00DF4450">
        <w:trPr>
          <w:trHeight w:val="3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DDEA3" w14:textId="77777777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TIC-001-2021</w:t>
            </w:r>
          </w:p>
        </w:tc>
        <w:tc>
          <w:tcPr>
            <w:tcW w:w="6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31884" w14:textId="77777777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ADQUISICIÓN DE EQUIPOS TECNOLÓGICOS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67F038D2" w14:textId="77777777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5C0CB53" w14:textId="05C3E799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044EC5E" w14:textId="1D880210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F2CBB58" w14:textId="650F7853" w:rsidR="005763A8" w:rsidRPr="005763A8" w:rsidRDefault="005763A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C3388" w:rsidRPr="005763A8" w14:paraId="0C382B1F" w14:textId="77777777" w:rsidTr="00DF4450">
        <w:trPr>
          <w:trHeight w:val="3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DAE74" w14:textId="66D4E93C" w:rsidR="00FC3388" w:rsidRPr="005763A8" w:rsidRDefault="00FC338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DS-001-2021</w:t>
            </w:r>
          </w:p>
        </w:tc>
        <w:tc>
          <w:tcPr>
            <w:tcW w:w="6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A501C" w14:textId="11048A33" w:rsidR="00FC3388" w:rsidRPr="005763A8" w:rsidRDefault="00FC338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AUTO CARBONO CERO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67503650" w14:textId="6FFED6A0" w:rsidR="00FC3388" w:rsidRPr="005763A8" w:rsidRDefault="00FC338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1D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B407A73" w14:textId="0BD91300" w:rsidR="00FC3388" w:rsidRPr="005763A8" w:rsidRDefault="00FC338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3A64A05" w14:textId="42532C58" w:rsidR="00FC3388" w:rsidRPr="005763A8" w:rsidRDefault="00FC338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727D27" w14:textId="47988C82" w:rsidR="00FC3388" w:rsidRPr="005763A8" w:rsidRDefault="00FC338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C3388" w:rsidRPr="005763A8" w14:paraId="502DFCBD" w14:textId="77777777" w:rsidTr="00DF4450">
        <w:trPr>
          <w:trHeight w:val="3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A3D0A" w14:textId="10AF2DC2" w:rsidR="00FC3388" w:rsidRPr="005763A8" w:rsidRDefault="00FC338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PD-001-2024</w:t>
            </w:r>
          </w:p>
        </w:tc>
        <w:tc>
          <w:tcPr>
            <w:tcW w:w="6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46F4B" w14:textId="2B7B2087" w:rsidR="00FC3388" w:rsidRPr="005763A8" w:rsidRDefault="00FC338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 ESTRATÉGICO INSTITUCIONAL 2025-2028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6FBE4EBC" w14:textId="328736F4" w:rsidR="00FC3388" w:rsidRPr="005763A8" w:rsidRDefault="00FC338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1D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2DF6EDD" w14:textId="60083454" w:rsidR="00FC3388" w:rsidRPr="005763A8" w:rsidRDefault="00FC338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0AD1C22" w14:textId="0D5DBC29" w:rsidR="00FC3388" w:rsidRPr="005763A8" w:rsidRDefault="00FC338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C1D03F8" w14:textId="21BA911D" w:rsidR="00FC3388" w:rsidRPr="005763A8" w:rsidRDefault="00FC338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C3388" w:rsidRPr="005763A8" w14:paraId="609EDBA5" w14:textId="77777777" w:rsidTr="00DF4450">
        <w:trPr>
          <w:trHeight w:val="3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B0F6A" w14:textId="0C1EF80A" w:rsidR="00FC3388" w:rsidRPr="005763A8" w:rsidRDefault="00FC338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INA-003-2022</w:t>
            </w:r>
          </w:p>
        </w:tc>
        <w:tc>
          <w:tcPr>
            <w:tcW w:w="6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B1652" w14:textId="1B1E5214" w:rsidR="00FC3388" w:rsidRPr="005763A8" w:rsidRDefault="00FC338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NUEVO VOR-DME PNA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47742633" w14:textId="6976BC57" w:rsidR="00FC3388" w:rsidRPr="005763A8" w:rsidRDefault="00FC3388" w:rsidP="00FC3388">
            <w:pPr>
              <w:tabs>
                <w:tab w:val="center" w:pos="64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1D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DEA4745" w14:textId="1A111051" w:rsidR="00FC3388" w:rsidRPr="005763A8" w:rsidRDefault="00FC338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BD0C9E" w14:textId="5445EFE5" w:rsidR="00FC3388" w:rsidRPr="005763A8" w:rsidRDefault="00FC338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299C81E" w14:textId="74CF6AED" w:rsidR="00FC3388" w:rsidRPr="005763A8" w:rsidRDefault="00FC338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C3388" w:rsidRPr="005763A8" w14:paraId="469056B9" w14:textId="77777777" w:rsidTr="00DF4450">
        <w:trPr>
          <w:trHeight w:val="3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8A133" w14:textId="0C8FCD14" w:rsidR="00FC3388" w:rsidRPr="005763A8" w:rsidRDefault="00FC338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INA-005-2023</w:t>
            </w:r>
          </w:p>
        </w:tc>
        <w:tc>
          <w:tcPr>
            <w:tcW w:w="6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CE530" w14:textId="03BB254D" w:rsidR="00FC3388" w:rsidRPr="00FC3388" w:rsidRDefault="00FC338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ADAR DOPPLER METEOROLÓGICO ISABEL DE TORRES (PUERTO PLATA)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59B13D19" w14:textId="0C8A9AEB" w:rsidR="00FC3388" w:rsidRPr="005763A8" w:rsidRDefault="00FC338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1D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F81E00A" w14:textId="044CE33C" w:rsidR="00FC3388" w:rsidRPr="005763A8" w:rsidRDefault="00FC338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47CD86B" w14:textId="23CCD67B" w:rsidR="00FC3388" w:rsidRPr="005763A8" w:rsidRDefault="00FC338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4875338" w14:textId="1BABAB06" w:rsidR="00FC3388" w:rsidRPr="005763A8" w:rsidRDefault="00FC3388" w:rsidP="00FC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1F6FCA17" w14:textId="77777777" w:rsidR="004B2B44" w:rsidRPr="00C02CD5" w:rsidRDefault="004B2B44" w:rsidP="00AA18A3">
      <w:pPr>
        <w:tabs>
          <w:tab w:val="left" w:pos="1691"/>
        </w:tabs>
        <w:rPr>
          <w:rFonts w:asciiTheme="majorHAnsi" w:hAnsiTheme="majorHAnsi" w:cstheme="majorHAnsi"/>
          <w:b/>
          <w:color w:val="002060"/>
          <w:sz w:val="24"/>
        </w:rPr>
      </w:pPr>
    </w:p>
    <w:sectPr w:rsidR="004B2B44" w:rsidRPr="00C02CD5" w:rsidSect="00C02CD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8B6DD" w14:textId="77777777" w:rsidR="00F10168" w:rsidRDefault="00F10168" w:rsidP="00FC251E">
      <w:pPr>
        <w:spacing w:after="0" w:line="240" w:lineRule="auto"/>
      </w:pPr>
      <w:r>
        <w:separator/>
      </w:r>
    </w:p>
  </w:endnote>
  <w:endnote w:type="continuationSeparator" w:id="0">
    <w:p w14:paraId="184F3F2C" w14:textId="77777777" w:rsidR="00F10168" w:rsidRDefault="00F10168" w:rsidP="00FC2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731F4" w14:textId="77777777" w:rsidR="001709D9" w:rsidRPr="001B49E3" w:rsidRDefault="001709D9" w:rsidP="001B49E3">
    <w:pPr>
      <w:pStyle w:val="Footer"/>
      <w:jc w:val="right"/>
      <w:rPr>
        <w:b/>
        <w:color w:val="002060"/>
        <w:sz w:val="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FEBFD" w14:textId="77777777" w:rsidR="00F10168" w:rsidRDefault="00F10168" w:rsidP="00FC251E">
      <w:pPr>
        <w:spacing w:after="0" w:line="240" w:lineRule="auto"/>
      </w:pPr>
      <w:r>
        <w:separator/>
      </w:r>
    </w:p>
  </w:footnote>
  <w:footnote w:type="continuationSeparator" w:id="0">
    <w:p w14:paraId="2DD2F065" w14:textId="77777777" w:rsidR="00F10168" w:rsidRDefault="00F10168" w:rsidP="00FC2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081CB" w14:textId="77777777" w:rsidR="001709D9" w:rsidRPr="00AA18A3" w:rsidRDefault="001709D9" w:rsidP="00AA18A3">
    <w:pPr>
      <w:tabs>
        <w:tab w:val="left" w:pos="1691"/>
      </w:tabs>
      <w:rPr>
        <w:rFonts w:asciiTheme="majorHAnsi" w:hAnsiTheme="majorHAnsi" w:cstheme="majorHAnsi"/>
        <w:b/>
        <w:color w:val="002060"/>
        <w:sz w:val="24"/>
      </w:rPr>
    </w:pPr>
    <w:r w:rsidRPr="00C02CD5">
      <w:rPr>
        <w:rFonts w:asciiTheme="majorHAnsi" w:hAnsiTheme="majorHAnsi" w:cstheme="majorHAnsi"/>
        <w:b/>
        <w:color w:val="002060"/>
        <w:sz w:val="24"/>
      </w:rPr>
      <w:t>CALENDARIO DE PROYECTOS Y PLANES DE MEJO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952A8"/>
    <w:multiLevelType w:val="hybridMultilevel"/>
    <w:tmpl w:val="637CF7CE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83086"/>
    <w:multiLevelType w:val="hybridMultilevel"/>
    <w:tmpl w:val="74626F8A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A64DF"/>
    <w:multiLevelType w:val="hybridMultilevel"/>
    <w:tmpl w:val="131C645E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83371"/>
    <w:multiLevelType w:val="hybridMultilevel"/>
    <w:tmpl w:val="4A60B2E6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5429E"/>
    <w:multiLevelType w:val="hybridMultilevel"/>
    <w:tmpl w:val="C57A58BE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3339E"/>
    <w:multiLevelType w:val="multilevel"/>
    <w:tmpl w:val="A44687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A1F9C"/>
    <w:multiLevelType w:val="hybridMultilevel"/>
    <w:tmpl w:val="C1042B3C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E7465"/>
    <w:multiLevelType w:val="multilevel"/>
    <w:tmpl w:val="1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159266C"/>
    <w:multiLevelType w:val="hybridMultilevel"/>
    <w:tmpl w:val="98DE044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65D6A"/>
    <w:multiLevelType w:val="hybridMultilevel"/>
    <w:tmpl w:val="C16AA5A4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690B6A"/>
    <w:multiLevelType w:val="hybridMultilevel"/>
    <w:tmpl w:val="27F4415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91606"/>
    <w:multiLevelType w:val="hybridMultilevel"/>
    <w:tmpl w:val="148810E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11847"/>
    <w:multiLevelType w:val="multilevel"/>
    <w:tmpl w:val="1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B37773"/>
    <w:multiLevelType w:val="hybridMultilevel"/>
    <w:tmpl w:val="982C5B6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1B7683"/>
    <w:multiLevelType w:val="hybridMultilevel"/>
    <w:tmpl w:val="B46896F8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75F32"/>
    <w:multiLevelType w:val="hybridMultilevel"/>
    <w:tmpl w:val="AC48E120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407264"/>
    <w:multiLevelType w:val="hybridMultilevel"/>
    <w:tmpl w:val="791EEEF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5632D0"/>
    <w:multiLevelType w:val="hybridMultilevel"/>
    <w:tmpl w:val="4A24B4BE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981B63"/>
    <w:multiLevelType w:val="hybridMultilevel"/>
    <w:tmpl w:val="312CC37A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527F4D"/>
    <w:multiLevelType w:val="hybridMultilevel"/>
    <w:tmpl w:val="DD3E19C2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34547A"/>
    <w:multiLevelType w:val="hybridMultilevel"/>
    <w:tmpl w:val="4688421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4900EE"/>
    <w:multiLevelType w:val="hybridMultilevel"/>
    <w:tmpl w:val="9FFC1E1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C24373"/>
    <w:multiLevelType w:val="hybridMultilevel"/>
    <w:tmpl w:val="8D36FAF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CA41D0"/>
    <w:multiLevelType w:val="hybridMultilevel"/>
    <w:tmpl w:val="33EC4192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F5221F"/>
    <w:multiLevelType w:val="hybridMultilevel"/>
    <w:tmpl w:val="7F54563E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0B5148"/>
    <w:multiLevelType w:val="hybridMultilevel"/>
    <w:tmpl w:val="0CD0C5FE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4B70CF"/>
    <w:multiLevelType w:val="hybridMultilevel"/>
    <w:tmpl w:val="00BEC4D4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597B9E"/>
    <w:multiLevelType w:val="hybridMultilevel"/>
    <w:tmpl w:val="759C68BE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E23DD9"/>
    <w:multiLevelType w:val="hybridMultilevel"/>
    <w:tmpl w:val="D95AEC24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FF170A"/>
    <w:multiLevelType w:val="hybridMultilevel"/>
    <w:tmpl w:val="FC7472C8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F81130"/>
    <w:multiLevelType w:val="hybridMultilevel"/>
    <w:tmpl w:val="3B7A21CC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966793"/>
    <w:multiLevelType w:val="hybridMultilevel"/>
    <w:tmpl w:val="86C25A9E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B31C65"/>
    <w:multiLevelType w:val="hybridMultilevel"/>
    <w:tmpl w:val="14288C62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042DB2"/>
    <w:multiLevelType w:val="hybridMultilevel"/>
    <w:tmpl w:val="63701798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AA50536"/>
    <w:multiLevelType w:val="hybridMultilevel"/>
    <w:tmpl w:val="1BEEFA56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B82111"/>
    <w:multiLevelType w:val="hybridMultilevel"/>
    <w:tmpl w:val="7828F6D4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0E58D0"/>
    <w:multiLevelType w:val="hybridMultilevel"/>
    <w:tmpl w:val="EF74FF10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0B485E"/>
    <w:multiLevelType w:val="hybridMultilevel"/>
    <w:tmpl w:val="EFCC1BE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416970"/>
    <w:multiLevelType w:val="hybridMultilevel"/>
    <w:tmpl w:val="5936D4D6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3E15A18"/>
    <w:multiLevelType w:val="hybridMultilevel"/>
    <w:tmpl w:val="3C722DC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A413C2"/>
    <w:multiLevelType w:val="hybridMultilevel"/>
    <w:tmpl w:val="6D0CFA98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F92039"/>
    <w:multiLevelType w:val="hybridMultilevel"/>
    <w:tmpl w:val="CFB4A9BC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B33FDC"/>
    <w:multiLevelType w:val="hybridMultilevel"/>
    <w:tmpl w:val="55842B2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AB53C5"/>
    <w:multiLevelType w:val="hybridMultilevel"/>
    <w:tmpl w:val="F7A4E6B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C592A11"/>
    <w:multiLevelType w:val="hybridMultilevel"/>
    <w:tmpl w:val="0068D334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F42690A"/>
    <w:multiLevelType w:val="hybridMultilevel"/>
    <w:tmpl w:val="CF76776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0EC36D9"/>
    <w:multiLevelType w:val="hybridMultilevel"/>
    <w:tmpl w:val="CCB86012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E01CCF"/>
    <w:multiLevelType w:val="hybridMultilevel"/>
    <w:tmpl w:val="0BF6312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63D3C93"/>
    <w:multiLevelType w:val="hybridMultilevel"/>
    <w:tmpl w:val="0D642EA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6B82978"/>
    <w:multiLevelType w:val="hybridMultilevel"/>
    <w:tmpl w:val="4042757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7B21874"/>
    <w:multiLevelType w:val="hybridMultilevel"/>
    <w:tmpl w:val="BE60184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9346EC0"/>
    <w:multiLevelType w:val="hybridMultilevel"/>
    <w:tmpl w:val="39106BBE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E6B04D9"/>
    <w:multiLevelType w:val="hybridMultilevel"/>
    <w:tmpl w:val="47DC3C44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EB17A17"/>
    <w:multiLevelType w:val="hybridMultilevel"/>
    <w:tmpl w:val="49E6902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11475C4"/>
    <w:multiLevelType w:val="hybridMultilevel"/>
    <w:tmpl w:val="59326D4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25B7976"/>
    <w:multiLevelType w:val="hybridMultilevel"/>
    <w:tmpl w:val="DE085DB4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AE4093"/>
    <w:multiLevelType w:val="hybridMultilevel"/>
    <w:tmpl w:val="F01E2F26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EA31FE"/>
    <w:multiLevelType w:val="hybridMultilevel"/>
    <w:tmpl w:val="206881D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0721129"/>
    <w:multiLevelType w:val="hybridMultilevel"/>
    <w:tmpl w:val="6A048FB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E80F5C"/>
    <w:multiLevelType w:val="hybridMultilevel"/>
    <w:tmpl w:val="BC4E80AC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AFA2318"/>
    <w:multiLevelType w:val="hybridMultilevel"/>
    <w:tmpl w:val="2DF220EA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9671367">
    <w:abstractNumId w:val="7"/>
  </w:num>
  <w:num w:numId="2" w16cid:durableId="1197815373">
    <w:abstractNumId w:val="35"/>
  </w:num>
  <w:num w:numId="3" w16cid:durableId="1597667394">
    <w:abstractNumId w:val="48"/>
  </w:num>
  <w:num w:numId="4" w16cid:durableId="1457403979">
    <w:abstractNumId w:val="37"/>
  </w:num>
  <w:num w:numId="5" w16cid:durableId="1417362641">
    <w:abstractNumId w:val="3"/>
  </w:num>
  <w:num w:numId="6" w16cid:durableId="1842695102">
    <w:abstractNumId w:val="55"/>
  </w:num>
  <w:num w:numId="7" w16cid:durableId="632716571">
    <w:abstractNumId w:val="31"/>
  </w:num>
  <w:num w:numId="8" w16cid:durableId="1965889008">
    <w:abstractNumId w:val="21"/>
  </w:num>
  <w:num w:numId="9" w16cid:durableId="211576628">
    <w:abstractNumId w:val="1"/>
  </w:num>
  <w:num w:numId="10" w16cid:durableId="2013222038">
    <w:abstractNumId w:val="58"/>
  </w:num>
  <w:num w:numId="11" w16cid:durableId="2042782259">
    <w:abstractNumId w:val="54"/>
  </w:num>
  <w:num w:numId="12" w16cid:durableId="1037193157">
    <w:abstractNumId w:val="12"/>
  </w:num>
  <w:num w:numId="13" w16cid:durableId="699628541">
    <w:abstractNumId w:val="33"/>
  </w:num>
  <w:num w:numId="14" w16cid:durableId="2064478901">
    <w:abstractNumId w:val="49"/>
  </w:num>
  <w:num w:numId="15" w16cid:durableId="849373639">
    <w:abstractNumId w:val="36"/>
  </w:num>
  <w:num w:numId="16" w16cid:durableId="1895846545">
    <w:abstractNumId w:val="32"/>
  </w:num>
  <w:num w:numId="17" w16cid:durableId="1123617151">
    <w:abstractNumId w:val="42"/>
  </w:num>
  <w:num w:numId="18" w16cid:durableId="1447775098">
    <w:abstractNumId w:val="4"/>
  </w:num>
  <w:num w:numId="19" w16cid:durableId="342705378">
    <w:abstractNumId w:val="10"/>
  </w:num>
  <w:num w:numId="20" w16cid:durableId="236524981">
    <w:abstractNumId w:val="18"/>
  </w:num>
  <w:num w:numId="21" w16cid:durableId="1717316252">
    <w:abstractNumId w:val="30"/>
  </w:num>
  <w:num w:numId="22" w16cid:durableId="383217079">
    <w:abstractNumId w:val="27"/>
  </w:num>
  <w:num w:numId="23" w16cid:durableId="1474711393">
    <w:abstractNumId w:val="14"/>
  </w:num>
  <w:num w:numId="24" w16cid:durableId="1382824428">
    <w:abstractNumId w:val="24"/>
  </w:num>
  <w:num w:numId="25" w16cid:durableId="1621843327">
    <w:abstractNumId w:val="40"/>
  </w:num>
  <w:num w:numId="26" w16cid:durableId="1864635124">
    <w:abstractNumId w:val="41"/>
  </w:num>
  <w:num w:numId="27" w16cid:durableId="831607777">
    <w:abstractNumId w:val="13"/>
  </w:num>
  <w:num w:numId="28" w16cid:durableId="2128306725">
    <w:abstractNumId w:val="22"/>
  </w:num>
  <w:num w:numId="29" w16cid:durableId="1280379936">
    <w:abstractNumId w:val="38"/>
  </w:num>
  <w:num w:numId="30" w16cid:durableId="1361199740">
    <w:abstractNumId w:val="15"/>
  </w:num>
  <w:num w:numId="31" w16cid:durableId="1777872882">
    <w:abstractNumId w:val="34"/>
  </w:num>
  <w:num w:numId="32" w16cid:durableId="1921209078">
    <w:abstractNumId w:val="53"/>
  </w:num>
  <w:num w:numId="33" w16cid:durableId="517624471">
    <w:abstractNumId w:val="57"/>
  </w:num>
  <w:num w:numId="34" w16cid:durableId="2100250280">
    <w:abstractNumId w:val="9"/>
  </w:num>
  <w:num w:numId="35" w16cid:durableId="2025788884">
    <w:abstractNumId w:val="19"/>
  </w:num>
  <w:num w:numId="36" w16cid:durableId="430248315">
    <w:abstractNumId w:val="16"/>
  </w:num>
  <w:num w:numId="37" w16cid:durableId="999891347">
    <w:abstractNumId w:val="44"/>
  </w:num>
  <w:num w:numId="38" w16cid:durableId="125003035">
    <w:abstractNumId w:val="29"/>
  </w:num>
  <w:num w:numId="39" w16cid:durableId="1605265510">
    <w:abstractNumId w:val="8"/>
  </w:num>
  <w:num w:numId="40" w16cid:durableId="1114010169">
    <w:abstractNumId w:val="25"/>
  </w:num>
  <w:num w:numId="41" w16cid:durableId="1851018351">
    <w:abstractNumId w:val="52"/>
  </w:num>
  <w:num w:numId="42" w16cid:durableId="1688746893">
    <w:abstractNumId w:val="59"/>
  </w:num>
  <w:num w:numId="43" w16cid:durableId="941648643">
    <w:abstractNumId w:val="51"/>
  </w:num>
  <w:num w:numId="44" w16cid:durableId="1857847160">
    <w:abstractNumId w:val="50"/>
  </w:num>
  <w:num w:numId="45" w16cid:durableId="1347634640">
    <w:abstractNumId w:val="60"/>
  </w:num>
  <w:num w:numId="46" w16cid:durableId="1410347146">
    <w:abstractNumId w:val="43"/>
  </w:num>
  <w:num w:numId="47" w16cid:durableId="43256411">
    <w:abstractNumId w:val="45"/>
  </w:num>
  <w:num w:numId="48" w16cid:durableId="2142460917">
    <w:abstractNumId w:val="2"/>
  </w:num>
  <w:num w:numId="49" w16cid:durableId="779564355">
    <w:abstractNumId w:val="28"/>
  </w:num>
  <w:num w:numId="50" w16cid:durableId="2120755703">
    <w:abstractNumId w:val="47"/>
  </w:num>
  <w:num w:numId="51" w16cid:durableId="378020380">
    <w:abstractNumId w:val="17"/>
  </w:num>
  <w:num w:numId="52" w16cid:durableId="1435903903">
    <w:abstractNumId w:val="5"/>
  </w:num>
  <w:num w:numId="53" w16cid:durableId="1267427085">
    <w:abstractNumId w:val="11"/>
  </w:num>
  <w:num w:numId="54" w16cid:durableId="548615530">
    <w:abstractNumId w:val="26"/>
  </w:num>
  <w:num w:numId="55" w16cid:durableId="20018113">
    <w:abstractNumId w:val="46"/>
  </w:num>
  <w:num w:numId="56" w16cid:durableId="122845277">
    <w:abstractNumId w:val="23"/>
  </w:num>
  <w:num w:numId="57" w16cid:durableId="1982465594">
    <w:abstractNumId w:val="56"/>
  </w:num>
  <w:num w:numId="58" w16cid:durableId="98185354">
    <w:abstractNumId w:val="20"/>
  </w:num>
  <w:num w:numId="59" w16cid:durableId="1676567614">
    <w:abstractNumId w:val="6"/>
  </w:num>
  <w:num w:numId="60" w16cid:durableId="426579117">
    <w:abstractNumId w:val="39"/>
  </w:num>
  <w:num w:numId="61" w16cid:durableId="593245343">
    <w:abstractNumId w:val="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51E"/>
    <w:rsid w:val="00001C80"/>
    <w:rsid w:val="00010059"/>
    <w:rsid w:val="00023DA6"/>
    <w:rsid w:val="00025B2E"/>
    <w:rsid w:val="00031AAA"/>
    <w:rsid w:val="0003755A"/>
    <w:rsid w:val="000461A5"/>
    <w:rsid w:val="0005091D"/>
    <w:rsid w:val="00051046"/>
    <w:rsid w:val="000604C6"/>
    <w:rsid w:val="00063EED"/>
    <w:rsid w:val="00076795"/>
    <w:rsid w:val="0007737C"/>
    <w:rsid w:val="00087C5F"/>
    <w:rsid w:val="00093192"/>
    <w:rsid w:val="00095B8E"/>
    <w:rsid w:val="000A2F0B"/>
    <w:rsid w:val="000A39A8"/>
    <w:rsid w:val="000A590C"/>
    <w:rsid w:val="000B20C1"/>
    <w:rsid w:val="000B2D31"/>
    <w:rsid w:val="000B590C"/>
    <w:rsid w:val="000B5E38"/>
    <w:rsid w:val="000B69E5"/>
    <w:rsid w:val="000B7557"/>
    <w:rsid w:val="000C11F6"/>
    <w:rsid w:val="000C2248"/>
    <w:rsid w:val="000C4796"/>
    <w:rsid w:val="000D1790"/>
    <w:rsid w:val="000D5D6A"/>
    <w:rsid w:val="000D6345"/>
    <w:rsid w:val="000D68E3"/>
    <w:rsid w:val="000E043B"/>
    <w:rsid w:val="000E196C"/>
    <w:rsid w:val="000E737A"/>
    <w:rsid w:val="000F2BC9"/>
    <w:rsid w:val="000F3CEB"/>
    <w:rsid w:val="00105372"/>
    <w:rsid w:val="001065AD"/>
    <w:rsid w:val="00113E69"/>
    <w:rsid w:val="00120064"/>
    <w:rsid w:val="00122F52"/>
    <w:rsid w:val="00127A5E"/>
    <w:rsid w:val="00137A9F"/>
    <w:rsid w:val="00152E50"/>
    <w:rsid w:val="001645CA"/>
    <w:rsid w:val="001664DE"/>
    <w:rsid w:val="001709D9"/>
    <w:rsid w:val="0018469C"/>
    <w:rsid w:val="001865C8"/>
    <w:rsid w:val="00190FEB"/>
    <w:rsid w:val="00195E3E"/>
    <w:rsid w:val="001A6B9E"/>
    <w:rsid w:val="001B06F9"/>
    <w:rsid w:val="001B49E3"/>
    <w:rsid w:val="001B6195"/>
    <w:rsid w:val="001D0109"/>
    <w:rsid w:val="001D2B07"/>
    <w:rsid w:val="001E34A1"/>
    <w:rsid w:val="00200670"/>
    <w:rsid w:val="0021240C"/>
    <w:rsid w:val="00212698"/>
    <w:rsid w:val="00212E41"/>
    <w:rsid w:val="00214CEC"/>
    <w:rsid w:val="00215607"/>
    <w:rsid w:val="00222A8B"/>
    <w:rsid w:val="00223A31"/>
    <w:rsid w:val="00223FD3"/>
    <w:rsid w:val="00230730"/>
    <w:rsid w:val="0023360B"/>
    <w:rsid w:val="00237559"/>
    <w:rsid w:val="0025292A"/>
    <w:rsid w:val="00257DBC"/>
    <w:rsid w:val="002731A3"/>
    <w:rsid w:val="00274435"/>
    <w:rsid w:val="00275D89"/>
    <w:rsid w:val="00280019"/>
    <w:rsid w:val="0028011D"/>
    <w:rsid w:val="00287240"/>
    <w:rsid w:val="002920B7"/>
    <w:rsid w:val="00292821"/>
    <w:rsid w:val="002A4962"/>
    <w:rsid w:val="002B2BBF"/>
    <w:rsid w:val="002B4EB3"/>
    <w:rsid w:val="002B60AA"/>
    <w:rsid w:val="002B769F"/>
    <w:rsid w:val="002B76F9"/>
    <w:rsid w:val="002C2D43"/>
    <w:rsid w:val="002C6438"/>
    <w:rsid w:val="002C674C"/>
    <w:rsid w:val="002D0F45"/>
    <w:rsid w:val="002D179D"/>
    <w:rsid w:val="002E318E"/>
    <w:rsid w:val="002E3B0A"/>
    <w:rsid w:val="0031387F"/>
    <w:rsid w:val="003155D3"/>
    <w:rsid w:val="00320A67"/>
    <w:rsid w:val="00327A18"/>
    <w:rsid w:val="003340AB"/>
    <w:rsid w:val="00334AC2"/>
    <w:rsid w:val="00335E96"/>
    <w:rsid w:val="00340960"/>
    <w:rsid w:val="00342A1A"/>
    <w:rsid w:val="003443B1"/>
    <w:rsid w:val="00344947"/>
    <w:rsid w:val="00366EB6"/>
    <w:rsid w:val="0037367E"/>
    <w:rsid w:val="003810E4"/>
    <w:rsid w:val="00384F04"/>
    <w:rsid w:val="00393AB6"/>
    <w:rsid w:val="0039756E"/>
    <w:rsid w:val="00397B2B"/>
    <w:rsid w:val="003A19EB"/>
    <w:rsid w:val="003A34A2"/>
    <w:rsid w:val="003A5FA3"/>
    <w:rsid w:val="003A7C5F"/>
    <w:rsid w:val="003B1A0D"/>
    <w:rsid w:val="003B3149"/>
    <w:rsid w:val="003B6A8E"/>
    <w:rsid w:val="003C00FA"/>
    <w:rsid w:val="003C6EA2"/>
    <w:rsid w:val="003D2B88"/>
    <w:rsid w:val="003D35F6"/>
    <w:rsid w:val="003E5810"/>
    <w:rsid w:val="003E7225"/>
    <w:rsid w:val="003F5E7B"/>
    <w:rsid w:val="003F6CE9"/>
    <w:rsid w:val="00401647"/>
    <w:rsid w:val="004109E1"/>
    <w:rsid w:val="00410AB2"/>
    <w:rsid w:val="00414C40"/>
    <w:rsid w:val="004240A0"/>
    <w:rsid w:val="0042496D"/>
    <w:rsid w:val="00425201"/>
    <w:rsid w:val="00427B37"/>
    <w:rsid w:val="00433DFB"/>
    <w:rsid w:val="00434CCB"/>
    <w:rsid w:val="004421D8"/>
    <w:rsid w:val="004505F3"/>
    <w:rsid w:val="004512A8"/>
    <w:rsid w:val="00451BA2"/>
    <w:rsid w:val="00466DB0"/>
    <w:rsid w:val="00466EDA"/>
    <w:rsid w:val="00470358"/>
    <w:rsid w:val="00472766"/>
    <w:rsid w:val="00474287"/>
    <w:rsid w:val="0047602B"/>
    <w:rsid w:val="004760E8"/>
    <w:rsid w:val="00484609"/>
    <w:rsid w:val="0049311E"/>
    <w:rsid w:val="00495C92"/>
    <w:rsid w:val="004964E8"/>
    <w:rsid w:val="0049667A"/>
    <w:rsid w:val="004A5CBA"/>
    <w:rsid w:val="004A6BEE"/>
    <w:rsid w:val="004B2B44"/>
    <w:rsid w:val="004C0399"/>
    <w:rsid w:val="004C1DA0"/>
    <w:rsid w:val="004C6605"/>
    <w:rsid w:val="004D4310"/>
    <w:rsid w:val="004E0DBA"/>
    <w:rsid w:val="004E358A"/>
    <w:rsid w:val="004E5714"/>
    <w:rsid w:val="004F0CD9"/>
    <w:rsid w:val="004F4E0F"/>
    <w:rsid w:val="005026D9"/>
    <w:rsid w:val="00504AA3"/>
    <w:rsid w:val="0051330E"/>
    <w:rsid w:val="00516059"/>
    <w:rsid w:val="00524C64"/>
    <w:rsid w:val="00524E0D"/>
    <w:rsid w:val="0052639C"/>
    <w:rsid w:val="005340B3"/>
    <w:rsid w:val="00535A3D"/>
    <w:rsid w:val="005446E7"/>
    <w:rsid w:val="00545806"/>
    <w:rsid w:val="00546DD3"/>
    <w:rsid w:val="00553C4C"/>
    <w:rsid w:val="00553D1C"/>
    <w:rsid w:val="005719A8"/>
    <w:rsid w:val="0057241F"/>
    <w:rsid w:val="0057307F"/>
    <w:rsid w:val="005763A8"/>
    <w:rsid w:val="00581047"/>
    <w:rsid w:val="0058655F"/>
    <w:rsid w:val="005866B4"/>
    <w:rsid w:val="00587236"/>
    <w:rsid w:val="00593667"/>
    <w:rsid w:val="005A0873"/>
    <w:rsid w:val="005A340D"/>
    <w:rsid w:val="005A6D34"/>
    <w:rsid w:val="005B5B80"/>
    <w:rsid w:val="005C26E7"/>
    <w:rsid w:val="005C5060"/>
    <w:rsid w:val="005D30E4"/>
    <w:rsid w:val="005D63A3"/>
    <w:rsid w:val="005D6CDB"/>
    <w:rsid w:val="005E08B9"/>
    <w:rsid w:val="005F0416"/>
    <w:rsid w:val="005F106F"/>
    <w:rsid w:val="005F23C6"/>
    <w:rsid w:val="005F6DD5"/>
    <w:rsid w:val="0060135B"/>
    <w:rsid w:val="00604BBC"/>
    <w:rsid w:val="0060660A"/>
    <w:rsid w:val="00607214"/>
    <w:rsid w:val="006102DC"/>
    <w:rsid w:val="00611689"/>
    <w:rsid w:val="006124D0"/>
    <w:rsid w:val="00625896"/>
    <w:rsid w:val="00626457"/>
    <w:rsid w:val="006375FD"/>
    <w:rsid w:val="00641CF0"/>
    <w:rsid w:val="006447D2"/>
    <w:rsid w:val="00662327"/>
    <w:rsid w:val="00666CA9"/>
    <w:rsid w:val="00671D2E"/>
    <w:rsid w:val="006779D1"/>
    <w:rsid w:val="00686F27"/>
    <w:rsid w:val="00687FEA"/>
    <w:rsid w:val="006903F6"/>
    <w:rsid w:val="00691AA7"/>
    <w:rsid w:val="006925AA"/>
    <w:rsid w:val="006A3E2D"/>
    <w:rsid w:val="006A74AB"/>
    <w:rsid w:val="006A772A"/>
    <w:rsid w:val="006A77C4"/>
    <w:rsid w:val="006B21C9"/>
    <w:rsid w:val="006B2C31"/>
    <w:rsid w:val="006B4254"/>
    <w:rsid w:val="006B7D88"/>
    <w:rsid w:val="006B7F06"/>
    <w:rsid w:val="006C4BD3"/>
    <w:rsid w:val="006D276B"/>
    <w:rsid w:val="006F2368"/>
    <w:rsid w:val="006F5C25"/>
    <w:rsid w:val="006F5F75"/>
    <w:rsid w:val="00710436"/>
    <w:rsid w:val="00713254"/>
    <w:rsid w:val="00716166"/>
    <w:rsid w:val="00717EC6"/>
    <w:rsid w:val="0072180A"/>
    <w:rsid w:val="007262E0"/>
    <w:rsid w:val="00730FD0"/>
    <w:rsid w:val="0073205E"/>
    <w:rsid w:val="007424EF"/>
    <w:rsid w:val="00742A28"/>
    <w:rsid w:val="00743E9F"/>
    <w:rsid w:val="007513BB"/>
    <w:rsid w:val="007524A0"/>
    <w:rsid w:val="00753007"/>
    <w:rsid w:val="00754DF3"/>
    <w:rsid w:val="00772C87"/>
    <w:rsid w:val="007776DD"/>
    <w:rsid w:val="00781503"/>
    <w:rsid w:val="007845F8"/>
    <w:rsid w:val="007A2B56"/>
    <w:rsid w:val="007B6233"/>
    <w:rsid w:val="007C1D57"/>
    <w:rsid w:val="007D4D87"/>
    <w:rsid w:val="007E4861"/>
    <w:rsid w:val="007E6E51"/>
    <w:rsid w:val="007F2557"/>
    <w:rsid w:val="007F3981"/>
    <w:rsid w:val="007F47D6"/>
    <w:rsid w:val="00802069"/>
    <w:rsid w:val="00807403"/>
    <w:rsid w:val="00807969"/>
    <w:rsid w:val="00810B9A"/>
    <w:rsid w:val="008163F6"/>
    <w:rsid w:val="00817538"/>
    <w:rsid w:val="008224D6"/>
    <w:rsid w:val="00824CAF"/>
    <w:rsid w:val="0083278F"/>
    <w:rsid w:val="008328B0"/>
    <w:rsid w:val="008363B9"/>
    <w:rsid w:val="0084008D"/>
    <w:rsid w:val="008423E9"/>
    <w:rsid w:val="00844510"/>
    <w:rsid w:val="0085067B"/>
    <w:rsid w:val="00855C05"/>
    <w:rsid w:val="00856AAD"/>
    <w:rsid w:val="00856ACB"/>
    <w:rsid w:val="00857ABD"/>
    <w:rsid w:val="00863AF6"/>
    <w:rsid w:val="008642BB"/>
    <w:rsid w:val="008702AE"/>
    <w:rsid w:val="00870D50"/>
    <w:rsid w:val="00880BF2"/>
    <w:rsid w:val="008833C6"/>
    <w:rsid w:val="00890A1A"/>
    <w:rsid w:val="00891D3E"/>
    <w:rsid w:val="008B0A34"/>
    <w:rsid w:val="008B192C"/>
    <w:rsid w:val="008B5FB3"/>
    <w:rsid w:val="008C3329"/>
    <w:rsid w:val="008D51D4"/>
    <w:rsid w:val="008E1BBA"/>
    <w:rsid w:val="008E41AA"/>
    <w:rsid w:val="008E4565"/>
    <w:rsid w:val="008F3565"/>
    <w:rsid w:val="008F4E36"/>
    <w:rsid w:val="00915074"/>
    <w:rsid w:val="009165B6"/>
    <w:rsid w:val="00920FE7"/>
    <w:rsid w:val="00921837"/>
    <w:rsid w:val="0093014F"/>
    <w:rsid w:val="00943439"/>
    <w:rsid w:val="00950428"/>
    <w:rsid w:val="009514B3"/>
    <w:rsid w:val="009575B5"/>
    <w:rsid w:val="0095761F"/>
    <w:rsid w:val="00965F96"/>
    <w:rsid w:val="00972EB5"/>
    <w:rsid w:val="00973002"/>
    <w:rsid w:val="00981D85"/>
    <w:rsid w:val="0098738C"/>
    <w:rsid w:val="00991B77"/>
    <w:rsid w:val="009A0C16"/>
    <w:rsid w:val="009B12A1"/>
    <w:rsid w:val="009B1444"/>
    <w:rsid w:val="009B2C48"/>
    <w:rsid w:val="009C0A62"/>
    <w:rsid w:val="009C2751"/>
    <w:rsid w:val="009D2414"/>
    <w:rsid w:val="009D473E"/>
    <w:rsid w:val="009D5EC6"/>
    <w:rsid w:val="009E338C"/>
    <w:rsid w:val="009E675A"/>
    <w:rsid w:val="009E6ECA"/>
    <w:rsid w:val="009F0A50"/>
    <w:rsid w:val="009F582A"/>
    <w:rsid w:val="009F76E7"/>
    <w:rsid w:val="00A040CF"/>
    <w:rsid w:val="00A06191"/>
    <w:rsid w:val="00A06746"/>
    <w:rsid w:val="00A07A36"/>
    <w:rsid w:val="00A1199D"/>
    <w:rsid w:val="00A12E94"/>
    <w:rsid w:val="00A202AE"/>
    <w:rsid w:val="00A20E6E"/>
    <w:rsid w:val="00A22613"/>
    <w:rsid w:val="00A22B04"/>
    <w:rsid w:val="00A23463"/>
    <w:rsid w:val="00A276A9"/>
    <w:rsid w:val="00A40462"/>
    <w:rsid w:val="00A46850"/>
    <w:rsid w:val="00A46A40"/>
    <w:rsid w:val="00A53A40"/>
    <w:rsid w:val="00A637C8"/>
    <w:rsid w:val="00A6675B"/>
    <w:rsid w:val="00A72D32"/>
    <w:rsid w:val="00A753A2"/>
    <w:rsid w:val="00A762BF"/>
    <w:rsid w:val="00A87C90"/>
    <w:rsid w:val="00A963C9"/>
    <w:rsid w:val="00A9710E"/>
    <w:rsid w:val="00AA18A3"/>
    <w:rsid w:val="00AA2B7B"/>
    <w:rsid w:val="00AA2FFD"/>
    <w:rsid w:val="00AA48E9"/>
    <w:rsid w:val="00AB0577"/>
    <w:rsid w:val="00AB0C3F"/>
    <w:rsid w:val="00AB2104"/>
    <w:rsid w:val="00AB25D1"/>
    <w:rsid w:val="00AC1472"/>
    <w:rsid w:val="00AC29E9"/>
    <w:rsid w:val="00AC51A1"/>
    <w:rsid w:val="00AC6092"/>
    <w:rsid w:val="00AD13CF"/>
    <w:rsid w:val="00AD562B"/>
    <w:rsid w:val="00AD5DB5"/>
    <w:rsid w:val="00AD7F42"/>
    <w:rsid w:val="00AE53EE"/>
    <w:rsid w:val="00AF4706"/>
    <w:rsid w:val="00AF5272"/>
    <w:rsid w:val="00B0120F"/>
    <w:rsid w:val="00B10D4C"/>
    <w:rsid w:val="00B1623B"/>
    <w:rsid w:val="00B22BC7"/>
    <w:rsid w:val="00B335DD"/>
    <w:rsid w:val="00B33EAA"/>
    <w:rsid w:val="00B35261"/>
    <w:rsid w:val="00B41F2A"/>
    <w:rsid w:val="00B45B88"/>
    <w:rsid w:val="00B47041"/>
    <w:rsid w:val="00B500C5"/>
    <w:rsid w:val="00B50ADE"/>
    <w:rsid w:val="00B54519"/>
    <w:rsid w:val="00B54B3A"/>
    <w:rsid w:val="00B61A5C"/>
    <w:rsid w:val="00B628DB"/>
    <w:rsid w:val="00B62EB7"/>
    <w:rsid w:val="00B66EB2"/>
    <w:rsid w:val="00B70B16"/>
    <w:rsid w:val="00B73DC2"/>
    <w:rsid w:val="00B74206"/>
    <w:rsid w:val="00B84273"/>
    <w:rsid w:val="00B86DA1"/>
    <w:rsid w:val="00B8794B"/>
    <w:rsid w:val="00B93706"/>
    <w:rsid w:val="00BA22B2"/>
    <w:rsid w:val="00BA4DAD"/>
    <w:rsid w:val="00BA563E"/>
    <w:rsid w:val="00BA78E5"/>
    <w:rsid w:val="00BC638D"/>
    <w:rsid w:val="00BC7E81"/>
    <w:rsid w:val="00BD540D"/>
    <w:rsid w:val="00BE33C7"/>
    <w:rsid w:val="00BE4788"/>
    <w:rsid w:val="00BE56F2"/>
    <w:rsid w:val="00BE5ECE"/>
    <w:rsid w:val="00BE6919"/>
    <w:rsid w:val="00BE72D0"/>
    <w:rsid w:val="00BE784B"/>
    <w:rsid w:val="00BF0A84"/>
    <w:rsid w:val="00BF5FE7"/>
    <w:rsid w:val="00C02CD5"/>
    <w:rsid w:val="00C07761"/>
    <w:rsid w:val="00C109B7"/>
    <w:rsid w:val="00C261B1"/>
    <w:rsid w:val="00C411B6"/>
    <w:rsid w:val="00C43A80"/>
    <w:rsid w:val="00C45126"/>
    <w:rsid w:val="00C5273C"/>
    <w:rsid w:val="00C55D69"/>
    <w:rsid w:val="00C74104"/>
    <w:rsid w:val="00C75C51"/>
    <w:rsid w:val="00C77F25"/>
    <w:rsid w:val="00C819CE"/>
    <w:rsid w:val="00C83BB8"/>
    <w:rsid w:val="00C9427A"/>
    <w:rsid w:val="00C96CBF"/>
    <w:rsid w:val="00CB0AB9"/>
    <w:rsid w:val="00CB6D44"/>
    <w:rsid w:val="00CC0D29"/>
    <w:rsid w:val="00CC1D30"/>
    <w:rsid w:val="00CD4D05"/>
    <w:rsid w:val="00CE6D01"/>
    <w:rsid w:val="00CF1B41"/>
    <w:rsid w:val="00CF6F90"/>
    <w:rsid w:val="00CF770B"/>
    <w:rsid w:val="00D02FB0"/>
    <w:rsid w:val="00D03A68"/>
    <w:rsid w:val="00D05496"/>
    <w:rsid w:val="00D05C29"/>
    <w:rsid w:val="00D05DAF"/>
    <w:rsid w:val="00D12749"/>
    <w:rsid w:val="00D22902"/>
    <w:rsid w:val="00D2476B"/>
    <w:rsid w:val="00D24F90"/>
    <w:rsid w:val="00D3498A"/>
    <w:rsid w:val="00D35052"/>
    <w:rsid w:val="00D35997"/>
    <w:rsid w:val="00D36FF3"/>
    <w:rsid w:val="00D46A57"/>
    <w:rsid w:val="00D52AAD"/>
    <w:rsid w:val="00D6096A"/>
    <w:rsid w:val="00D743D9"/>
    <w:rsid w:val="00D75110"/>
    <w:rsid w:val="00D765CE"/>
    <w:rsid w:val="00D77CCB"/>
    <w:rsid w:val="00D846C4"/>
    <w:rsid w:val="00D965DB"/>
    <w:rsid w:val="00DB09C4"/>
    <w:rsid w:val="00DB5B2E"/>
    <w:rsid w:val="00DB6821"/>
    <w:rsid w:val="00DC7382"/>
    <w:rsid w:val="00DE0091"/>
    <w:rsid w:val="00DE290C"/>
    <w:rsid w:val="00DE6CCC"/>
    <w:rsid w:val="00DE7ED7"/>
    <w:rsid w:val="00DF18CE"/>
    <w:rsid w:val="00DF4450"/>
    <w:rsid w:val="00DF6C90"/>
    <w:rsid w:val="00E05A6C"/>
    <w:rsid w:val="00E06DD3"/>
    <w:rsid w:val="00E07C09"/>
    <w:rsid w:val="00E15085"/>
    <w:rsid w:val="00E157BC"/>
    <w:rsid w:val="00E24AAB"/>
    <w:rsid w:val="00E25237"/>
    <w:rsid w:val="00E270FC"/>
    <w:rsid w:val="00E302C3"/>
    <w:rsid w:val="00E50452"/>
    <w:rsid w:val="00E565BF"/>
    <w:rsid w:val="00E57C7D"/>
    <w:rsid w:val="00E749BE"/>
    <w:rsid w:val="00E80B40"/>
    <w:rsid w:val="00E82F72"/>
    <w:rsid w:val="00E83CEE"/>
    <w:rsid w:val="00E87392"/>
    <w:rsid w:val="00E93D3C"/>
    <w:rsid w:val="00EA51C2"/>
    <w:rsid w:val="00EB0132"/>
    <w:rsid w:val="00EB25F8"/>
    <w:rsid w:val="00EC0FB9"/>
    <w:rsid w:val="00EC66D9"/>
    <w:rsid w:val="00EE5EF2"/>
    <w:rsid w:val="00EE69A2"/>
    <w:rsid w:val="00EF13E4"/>
    <w:rsid w:val="00EF446D"/>
    <w:rsid w:val="00F02CA3"/>
    <w:rsid w:val="00F10168"/>
    <w:rsid w:val="00F11179"/>
    <w:rsid w:val="00F153CF"/>
    <w:rsid w:val="00F20CC9"/>
    <w:rsid w:val="00F434B7"/>
    <w:rsid w:val="00F52971"/>
    <w:rsid w:val="00F52EE3"/>
    <w:rsid w:val="00F62E5F"/>
    <w:rsid w:val="00F67ED0"/>
    <w:rsid w:val="00F7076B"/>
    <w:rsid w:val="00F752AB"/>
    <w:rsid w:val="00F76F61"/>
    <w:rsid w:val="00F85A10"/>
    <w:rsid w:val="00F85C2A"/>
    <w:rsid w:val="00F876F5"/>
    <w:rsid w:val="00F94854"/>
    <w:rsid w:val="00FA3394"/>
    <w:rsid w:val="00FA6603"/>
    <w:rsid w:val="00FB3AD1"/>
    <w:rsid w:val="00FB5D38"/>
    <w:rsid w:val="00FC0B37"/>
    <w:rsid w:val="00FC251E"/>
    <w:rsid w:val="00FC3388"/>
    <w:rsid w:val="00FC5362"/>
    <w:rsid w:val="00FD06AC"/>
    <w:rsid w:val="00FD6256"/>
    <w:rsid w:val="00FE24AE"/>
    <w:rsid w:val="00FE3ED1"/>
    <w:rsid w:val="00FE75AC"/>
    <w:rsid w:val="00FF1E72"/>
    <w:rsid w:val="00FF3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D0FAB4"/>
  <w15:docId w15:val="{8B6F9EA3-B936-48F9-B878-5E957FBB1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D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33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24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25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51E"/>
  </w:style>
  <w:style w:type="paragraph" w:styleId="Footer">
    <w:name w:val="footer"/>
    <w:basedOn w:val="Normal"/>
    <w:link w:val="FooterChar"/>
    <w:uiPriority w:val="99"/>
    <w:unhideWhenUsed/>
    <w:rsid w:val="00FC25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51E"/>
  </w:style>
  <w:style w:type="paragraph" w:styleId="ListParagraph">
    <w:name w:val="List Paragraph"/>
    <w:basedOn w:val="Normal"/>
    <w:uiPriority w:val="34"/>
    <w:qFormat/>
    <w:rsid w:val="00410A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833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24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adecuadrcula2-nfasis11">
    <w:name w:val="Tabla de cuadrícula 2 - Énfasis 11"/>
    <w:basedOn w:val="TableNormal"/>
    <w:uiPriority w:val="47"/>
    <w:rsid w:val="000A590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5oscura-nfasis11">
    <w:name w:val="Tabla de cuadrícula 5 oscura - Énfasis 11"/>
    <w:basedOn w:val="TableNormal"/>
    <w:uiPriority w:val="50"/>
    <w:rsid w:val="000A590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normal31">
    <w:name w:val="Tabla normal 31"/>
    <w:basedOn w:val="TableNormal"/>
    <w:uiPriority w:val="43"/>
    <w:rsid w:val="000A59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55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DO"/>
      <w14:ligatures w14:val="none"/>
    </w:rPr>
  </w:style>
  <w:style w:type="character" w:styleId="Strong">
    <w:name w:val="Strong"/>
    <w:basedOn w:val="DefaultParagraphFont"/>
    <w:uiPriority w:val="22"/>
    <w:qFormat/>
    <w:rsid w:val="00DB5B2E"/>
    <w:rPr>
      <w:b/>
      <w:bCs/>
    </w:rPr>
  </w:style>
  <w:style w:type="paragraph" w:styleId="NoSpacing">
    <w:name w:val="No Spacing"/>
    <w:uiPriority w:val="1"/>
    <w:qFormat/>
    <w:rsid w:val="00D35997"/>
    <w:pPr>
      <w:spacing w:after="0" w:line="240" w:lineRule="auto"/>
    </w:pPr>
  </w:style>
  <w:style w:type="table" w:customStyle="1" w:styleId="Tabladecuadrcula4-nfasis11">
    <w:name w:val="Tabla de cuadrícula 4 - Énfasis 11"/>
    <w:basedOn w:val="TableNormal"/>
    <w:uiPriority w:val="49"/>
    <w:rsid w:val="00B545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4-nfasis51">
    <w:name w:val="Tabla de cuadrícula 4 - Énfasis 51"/>
    <w:basedOn w:val="TableNormal"/>
    <w:uiPriority w:val="49"/>
    <w:rsid w:val="00B545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5oscura-nfasis51">
    <w:name w:val="Tabla de cuadrícula 5 oscura - Énfasis 51"/>
    <w:basedOn w:val="TableNormal"/>
    <w:uiPriority w:val="50"/>
    <w:rsid w:val="00366EB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Tabladecuadrcula6concolores-nfasis51">
    <w:name w:val="Tabla de cuadrícula 6 con colores - Énfasis 51"/>
    <w:basedOn w:val="TableNormal"/>
    <w:uiPriority w:val="51"/>
    <w:rsid w:val="00366EB6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4-nfasis51">
    <w:name w:val="Tabla de lista 4 - Énfasis 51"/>
    <w:basedOn w:val="TableNormal"/>
    <w:uiPriority w:val="49"/>
    <w:rsid w:val="00BF0A8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11179"/>
    <w:pPr>
      <w:outlineLvl w:val="9"/>
    </w:pPr>
    <w:rPr>
      <w:kern w:val="0"/>
      <w:lang w:eastAsia="es-DO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F0A50"/>
    <w:pPr>
      <w:tabs>
        <w:tab w:val="left" w:pos="142"/>
        <w:tab w:val="right" w:leader="dot" w:pos="9356"/>
      </w:tabs>
      <w:spacing w:after="100"/>
      <w:ind w:left="-426" w:right="-852" w:hanging="283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F1117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1117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A7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3278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C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9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73200-9768-42F9-B58C-3FA03CD4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70</Words>
  <Characters>3009</Characters>
  <Application>Microsoft Office Word</Application>
  <DocSecurity>0</DocSecurity>
  <Lines>334</Lines>
  <Paragraphs>1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DAC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Gabriel Montilla Matos</dc:creator>
  <cp:keywords/>
  <dc:description/>
  <cp:lastModifiedBy>Carlos Dominguez</cp:lastModifiedBy>
  <cp:revision>4</cp:revision>
  <cp:lastPrinted>2025-07-07T15:50:00Z</cp:lastPrinted>
  <dcterms:created xsi:type="dcterms:W3CDTF">2026-02-04T13:30:00Z</dcterms:created>
  <dcterms:modified xsi:type="dcterms:W3CDTF">2026-02-04T13:42:00Z</dcterms:modified>
</cp:coreProperties>
</file>